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2BB48B6E" w:rsidR="0046741C" w:rsidRPr="00095368" w:rsidRDefault="00B56D54" w:rsidP="003F56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c</w:t>
            </w:r>
            <w:r w:rsidR="00D969A0">
              <w:rPr>
                <w:b/>
                <w:sz w:val="24"/>
                <w:szCs w:val="24"/>
              </w:rPr>
              <w:t>iem</w:t>
            </w:r>
            <w:r w:rsidR="00B44672">
              <w:rPr>
                <w:b/>
                <w:sz w:val="24"/>
                <w:szCs w:val="24"/>
              </w:rPr>
              <w:t>bre</w:t>
            </w:r>
            <w:proofErr w:type="spellEnd"/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7102FE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7102FE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27D43A80" w:rsidR="00520450" w:rsidRPr="00A76B8A" w:rsidRDefault="00B56D54" w:rsidP="00BB4A5C">
            <w:pPr>
              <w:jc w:val="center"/>
            </w:pPr>
            <w:proofErr w:type="spellStart"/>
            <w:r>
              <w:t>Dic</w:t>
            </w:r>
            <w:r w:rsidR="00D969A0">
              <w:t>iem</w:t>
            </w:r>
            <w:r w:rsidR="00B44672">
              <w:t>bre</w:t>
            </w:r>
            <w:proofErr w:type="spellEnd"/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7102FE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38A7B40E" w:rsidR="00612002" w:rsidRPr="00A76B8A" w:rsidRDefault="00B56D54" w:rsidP="00BB4A5C">
            <w:pPr>
              <w:jc w:val="center"/>
            </w:pPr>
            <w:proofErr w:type="spellStart"/>
            <w:r>
              <w:t>Dic</w:t>
            </w:r>
            <w:r w:rsidR="00D969A0">
              <w:t>iem</w:t>
            </w:r>
            <w:r w:rsidR="00B44672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7102FE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102BEC68" w:rsidR="00612002" w:rsidRDefault="00B56D54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7102FE" w:rsidP="00B44672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5DA3275A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6F301AFD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D969A0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7102FE" w:rsidP="00D969A0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6E4FC498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52A154B3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D969A0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7102FE" w:rsidP="00D969A0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391EDF4F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2FF219B6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D969A0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7102FE" w:rsidP="00D969A0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65E468A2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ADAEEEF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7102FE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3C80A837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D969A0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7102FE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D969A0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499B6038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Default="007102FE" w:rsidP="00D969A0"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Default="00612002" w:rsidP="00D969A0"/>
        </w:tc>
        <w:tc>
          <w:tcPr>
            <w:tcW w:w="1287" w:type="dxa"/>
          </w:tcPr>
          <w:p w14:paraId="15157D43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23B1B471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Default="007102FE" w:rsidP="00D969A0"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Default="00612002" w:rsidP="00D969A0"/>
        </w:tc>
        <w:tc>
          <w:tcPr>
            <w:tcW w:w="1287" w:type="dxa"/>
          </w:tcPr>
          <w:p w14:paraId="684787AF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63940A16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Default="007102FE" w:rsidP="00D969A0"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7F7C1791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Default="007102FE" w:rsidP="00B44672"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26E6CAB3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7102FE" w:rsidP="00B56D54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B56D5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B56D54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697D5022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B56D54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7102FE" w:rsidP="00D969A0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18775E8B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Default="007102FE" w:rsidP="00B56D54"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B56D5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B56D54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66D67032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B56D54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Default="007102FE" w:rsidP="00B56D54"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B56D5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B56D54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617AE061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Default="007102FE" w:rsidP="00B56D54"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B56D5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B56D54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394E0937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7102FE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1B460588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Default="007102FE" w:rsidP="00D969A0"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EBF943D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7102FE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D426C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1A69BDEA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7102FE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D426C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645F115D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e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ámar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Repúblic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Dominican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B56D5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B56D54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338212FF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B56D54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B56D5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B56D54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0141670C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B56D54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7102FE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3862636B" w:rsidR="00612002" w:rsidRDefault="00B56D54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B56D54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911"/>
        <w:gridCol w:w="6035"/>
        <w:gridCol w:w="1394"/>
        <w:gridCol w:w="1583"/>
      </w:tblGrid>
      <w:tr w:rsidR="00612325" w14:paraId="2BDDCCA4" w14:textId="77777777" w:rsidTr="004A2680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11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4A2680">
        <w:tc>
          <w:tcPr>
            <w:tcW w:w="3681" w:type="dxa"/>
          </w:tcPr>
          <w:p w14:paraId="77006E11" w14:textId="77777777" w:rsidR="00612002" w:rsidRPr="00FB012F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911" w:type="dxa"/>
          </w:tcPr>
          <w:p w14:paraId="668B6EBF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E2476DF" w14:textId="77777777" w:rsidR="00612002" w:rsidRDefault="00612002" w:rsidP="00B56D5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747829FF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64E1E442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4A2680">
        <w:tc>
          <w:tcPr>
            <w:tcW w:w="3681" w:type="dxa"/>
          </w:tcPr>
          <w:p w14:paraId="6D2942AF" w14:textId="77777777" w:rsidR="00612002" w:rsidRPr="00FB012F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911" w:type="dxa"/>
          </w:tcPr>
          <w:p w14:paraId="62F02E28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32794AA" w14:textId="77777777" w:rsidR="00612002" w:rsidRDefault="00612002" w:rsidP="00B56D5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2C7CA103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6FB3747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4A2680">
        <w:tc>
          <w:tcPr>
            <w:tcW w:w="3681" w:type="dxa"/>
          </w:tcPr>
          <w:p w14:paraId="5E0E6E40" w14:textId="77777777" w:rsidR="00612002" w:rsidRPr="00FB012F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911" w:type="dxa"/>
          </w:tcPr>
          <w:p w14:paraId="6AA87B18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C872C7F" w14:textId="77777777" w:rsidR="00612002" w:rsidRDefault="00612002" w:rsidP="00B56D5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733C61DA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6B58FE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4A2680">
        <w:tc>
          <w:tcPr>
            <w:tcW w:w="3681" w:type="dxa"/>
          </w:tcPr>
          <w:p w14:paraId="2BA4F28D" w14:textId="77777777" w:rsidR="00612002" w:rsidRPr="00FB012F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911" w:type="dxa"/>
          </w:tcPr>
          <w:p w14:paraId="71F9C969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6B0B835" w14:textId="77777777" w:rsidR="00612002" w:rsidRDefault="00612002" w:rsidP="00B56D5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6E93F49C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3679F7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4A2680">
        <w:tc>
          <w:tcPr>
            <w:tcW w:w="3681" w:type="dxa"/>
          </w:tcPr>
          <w:p w14:paraId="365F452F" w14:textId="2A0ECD2E" w:rsidR="00612002" w:rsidRPr="00FB012F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911" w:type="dxa"/>
          </w:tcPr>
          <w:p w14:paraId="7FEDE9FF" w14:textId="77777777" w:rsidR="00612002" w:rsidRDefault="00612002" w:rsidP="00B56D54">
            <w:pPr>
              <w:rPr>
                <w:b/>
              </w:rPr>
            </w:pPr>
          </w:p>
          <w:p w14:paraId="6536D83E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4129F10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5DB030B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22BDEF5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4A2680">
        <w:tc>
          <w:tcPr>
            <w:tcW w:w="3681" w:type="dxa"/>
          </w:tcPr>
          <w:p w14:paraId="512DAAE8" w14:textId="77777777" w:rsidR="00612002" w:rsidRPr="00FB012F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911" w:type="dxa"/>
          </w:tcPr>
          <w:p w14:paraId="60026BBC" w14:textId="77777777" w:rsidR="00612002" w:rsidRDefault="00612002" w:rsidP="00B56D54">
            <w:pPr>
              <w:rPr>
                <w:b/>
              </w:rPr>
            </w:pPr>
          </w:p>
          <w:p w14:paraId="57EBE2E3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F6C0545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4F7E8B3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B3A733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4A2680">
        <w:tc>
          <w:tcPr>
            <w:tcW w:w="3681" w:type="dxa"/>
          </w:tcPr>
          <w:p w14:paraId="23D2F34A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911" w:type="dxa"/>
          </w:tcPr>
          <w:p w14:paraId="6ECC33E6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2AEFEC7A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22CAD8D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CFCBFBD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0DAB2E1C" w14:textId="77777777" w:rsidTr="004A2680">
        <w:tc>
          <w:tcPr>
            <w:tcW w:w="3681" w:type="dxa"/>
          </w:tcPr>
          <w:p w14:paraId="59026352" w14:textId="77777777" w:rsidR="00612002" w:rsidRPr="00FB012F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911" w:type="dxa"/>
          </w:tcPr>
          <w:p w14:paraId="4BA938AD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5F0104D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3ED8A27E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852A0F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4A2680">
        <w:tc>
          <w:tcPr>
            <w:tcW w:w="3681" w:type="dxa"/>
          </w:tcPr>
          <w:p w14:paraId="7B14A589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911" w:type="dxa"/>
          </w:tcPr>
          <w:p w14:paraId="621F6FE7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6B14E9ED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23BC77AF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06030BDD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4A2680">
        <w:tc>
          <w:tcPr>
            <w:tcW w:w="3681" w:type="dxa"/>
          </w:tcPr>
          <w:p w14:paraId="750CB25C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911" w:type="dxa"/>
          </w:tcPr>
          <w:p w14:paraId="03237C18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35C6430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3C459399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9C2FBA1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4A2680">
        <w:tc>
          <w:tcPr>
            <w:tcW w:w="3681" w:type="dxa"/>
          </w:tcPr>
          <w:p w14:paraId="2AA337C4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911" w:type="dxa"/>
          </w:tcPr>
          <w:p w14:paraId="529F2488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E495670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4F681CC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24DFDD8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4A2680">
        <w:tc>
          <w:tcPr>
            <w:tcW w:w="3681" w:type="dxa"/>
          </w:tcPr>
          <w:p w14:paraId="64C11D8E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911" w:type="dxa"/>
          </w:tcPr>
          <w:p w14:paraId="5F97AD58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8E20439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56071D40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5BFEFA3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4A2680">
        <w:tc>
          <w:tcPr>
            <w:tcW w:w="3681" w:type="dxa"/>
          </w:tcPr>
          <w:p w14:paraId="4899D923" w14:textId="77777777" w:rsidR="00612002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911" w:type="dxa"/>
          </w:tcPr>
          <w:p w14:paraId="512BECF4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D2E334B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6BB40E25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7474DC1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4A2680">
        <w:tc>
          <w:tcPr>
            <w:tcW w:w="3681" w:type="dxa"/>
          </w:tcPr>
          <w:p w14:paraId="06CD1238" w14:textId="77777777" w:rsidR="00612002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911" w:type="dxa"/>
          </w:tcPr>
          <w:p w14:paraId="044099E2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D5C14AC" w14:textId="77777777" w:rsidR="00612002" w:rsidRDefault="007102FE" w:rsidP="00B56D54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B56D54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405F1E2A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EDABC08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4A2680">
        <w:tc>
          <w:tcPr>
            <w:tcW w:w="3681" w:type="dxa"/>
          </w:tcPr>
          <w:p w14:paraId="0D1FE562" w14:textId="77777777" w:rsidR="00612002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911" w:type="dxa"/>
          </w:tcPr>
          <w:p w14:paraId="1BAFA7C9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CC492ED" w14:textId="77777777" w:rsidR="00612002" w:rsidRDefault="007102FE" w:rsidP="00B56D54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B56D54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41D6AF07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AFD8113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4A2680">
        <w:tc>
          <w:tcPr>
            <w:tcW w:w="3681" w:type="dxa"/>
          </w:tcPr>
          <w:p w14:paraId="5903E690" w14:textId="77777777" w:rsidR="00612002" w:rsidRDefault="00612002" w:rsidP="00B56D5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911" w:type="dxa"/>
          </w:tcPr>
          <w:p w14:paraId="05B0F99C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6B24237" w14:textId="43A4678B" w:rsidR="00612002" w:rsidRDefault="007102FE" w:rsidP="00B56D54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029F650F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A4C20DC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4A2680">
        <w:tc>
          <w:tcPr>
            <w:tcW w:w="3681" w:type="dxa"/>
          </w:tcPr>
          <w:p w14:paraId="45CEE2BF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911" w:type="dxa"/>
          </w:tcPr>
          <w:p w14:paraId="2CDD995F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7252E272" w14:textId="152529F9" w:rsidR="00612002" w:rsidRDefault="007102FE" w:rsidP="00B56D54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0F8E5490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4A2680">
        <w:tc>
          <w:tcPr>
            <w:tcW w:w="3681" w:type="dxa"/>
          </w:tcPr>
          <w:p w14:paraId="136CC94E" w14:textId="77777777" w:rsidR="00612002" w:rsidRDefault="007102FE" w:rsidP="00612002"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911" w:type="dxa"/>
          </w:tcPr>
          <w:p w14:paraId="4F737506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B5D5028" w14:textId="77777777" w:rsidR="00612002" w:rsidRDefault="007102FE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14D542BB" w:rsidR="00612002" w:rsidRDefault="00B56D54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B56D54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B56D54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B56D54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1499A761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889B385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7102FE" w:rsidP="00B56D54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1DCF5B97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52C1169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Default="007102FE" w:rsidP="00B56D54"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B5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B56D5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1BABDFCA" w:rsidR="00612002" w:rsidRDefault="00B56D54" w:rsidP="00B56D5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4C47CAE" w14:textId="77777777" w:rsidR="00612002" w:rsidRDefault="00612002" w:rsidP="00B56D54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Default="00612002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CC10F77" w:rsidR="00612002" w:rsidRDefault="00B56D54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B56D54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C13792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C1379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4A507417" w:rsidR="00612002" w:rsidRPr="00A76B8A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E1004B6" w14:textId="77777777" w:rsidR="00612002" w:rsidRDefault="00612002" w:rsidP="00C1379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C13792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C1379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27E8AAE3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5EE13D6C" w:rsidR="00612002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C13792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C1379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7102FE" w:rsidP="00C13792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C1379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400FCD5" w:rsidR="00612002" w:rsidRPr="00A76B8A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9CAB47F" w14:textId="77777777" w:rsidR="00612002" w:rsidRDefault="00612002" w:rsidP="00C13792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7102FE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2F550674" w14:textId="77777777" w:rsidR="00C13792" w:rsidRDefault="00C13792" w:rsidP="00D969A0">
            <w:pPr>
              <w:ind w:right="-253"/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</w:t>
            </w:r>
          </w:p>
          <w:p w14:paraId="60A4D9BB" w14:textId="24F03CB1" w:rsidR="00BB4A5C" w:rsidRDefault="00C13792" w:rsidP="00D969A0">
            <w:pPr>
              <w:ind w:right="-253"/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C13792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7102FE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57CCBA23" w:rsidR="00612002" w:rsidRPr="00A76B8A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7777777" w:rsidR="00612002" w:rsidRPr="00716068" w:rsidRDefault="00612002" w:rsidP="00C1379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7102FE" w:rsidP="00C13792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2B0130EF" w:rsidR="00612002" w:rsidRPr="00812824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7F325C91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64EC3254" w:rsidR="00612002" w:rsidRPr="00CC5551" w:rsidRDefault="00C13792" w:rsidP="00C13792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4E88AA8D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BE1C856" w:rsidR="00C90CE1" w:rsidRDefault="0018325A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5942A85" w14:textId="77777777" w:rsidR="00C90CE1" w:rsidRPr="00C90CE1" w:rsidRDefault="00C90CE1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71F5ED1F" w:rsidR="00B44672" w:rsidRDefault="00B44672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0296BD32" w14:textId="77777777" w:rsidR="00203F1C" w:rsidRDefault="00203F1C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256E7E0E" w14:textId="4F3D8811" w:rsidR="007529A9" w:rsidRDefault="007529A9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0699D00B" w14:textId="77777777" w:rsidR="007529A9" w:rsidRDefault="007529A9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120F6499" w14:textId="067196DC" w:rsidR="0018325A" w:rsidRDefault="00C90CE1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C13792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C13792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C13792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C13792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C13792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C13792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C13792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C13792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C13792">
            <w:pPr>
              <w:jc w:val="center"/>
            </w:pPr>
          </w:p>
          <w:p w14:paraId="12A1BE1D" w14:textId="77777777" w:rsidR="00C90CE1" w:rsidRDefault="00C90CE1" w:rsidP="00C13792">
            <w:pPr>
              <w:jc w:val="center"/>
            </w:pPr>
          </w:p>
          <w:p w14:paraId="6207238B" w14:textId="77777777" w:rsidR="00C90CE1" w:rsidRDefault="00C90CE1" w:rsidP="00C13792">
            <w:pPr>
              <w:jc w:val="center"/>
            </w:pPr>
          </w:p>
          <w:p w14:paraId="46EB7080" w14:textId="77777777" w:rsidR="00C90CE1" w:rsidRDefault="007102FE" w:rsidP="00C13792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C13792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B3FD300" w14:textId="77777777" w:rsidR="007529A9" w:rsidRDefault="007529A9" w:rsidP="00C13792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C13792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C13792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2569ABBB" w14:textId="77777777" w:rsidR="00C13792" w:rsidRDefault="00C13792" w:rsidP="00C13792">
            <w:pPr>
              <w:jc w:val="center"/>
            </w:pPr>
          </w:p>
          <w:p w14:paraId="7F236854" w14:textId="77777777" w:rsidR="00C13792" w:rsidRDefault="00C13792" w:rsidP="00C13792">
            <w:pPr>
              <w:jc w:val="center"/>
            </w:pPr>
          </w:p>
          <w:p w14:paraId="5F561289" w14:textId="61EDE97E" w:rsidR="00D969A0" w:rsidRPr="00812824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0411EE29" w14:textId="77777777" w:rsidR="002B4376" w:rsidRDefault="002B4376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C1379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7102FE" w:rsidP="00C13792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2E522EDB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C1379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7102FE" w:rsidP="00C13792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5B326AC5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7102FE" w:rsidP="00C13792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  <w:vAlign w:val="center"/>
          </w:tcPr>
          <w:p w14:paraId="4157C25E" w14:textId="4B66EBF5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u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Default="00612002" w:rsidP="00C13792">
            <w:pPr>
              <w:rPr>
                <w:b/>
              </w:rPr>
            </w:pPr>
          </w:p>
          <w:p w14:paraId="339BC623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62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0D18A7AA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1ED9347F" w:rsidR="00612002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C13792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7102FE" w:rsidP="00C1379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C1379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7102FE" w:rsidP="00C13792">
            <w:pPr>
              <w:jc w:val="center"/>
              <w:rPr>
                <w:b/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417" w:type="dxa"/>
            <w:vAlign w:val="center"/>
          </w:tcPr>
          <w:p w14:paraId="0CA267C4" w14:textId="42D16285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C1379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09A87DB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F993054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203F1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203F1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203F1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14:paraId="6800267E" w14:textId="77777777" w:rsidR="00612002" w:rsidRPr="00203F1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203F1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0FDD57C5" w14:textId="77777777" w:rsidR="00612002" w:rsidRPr="00D74822" w:rsidRDefault="00203F1C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 xml:space="preserve">Plan </w:t>
            </w:r>
            <w:proofErr w:type="spellStart"/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</w:t>
            </w:r>
          </w:p>
          <w:p w14:paraId="68D1AA6E" w14:textId="6A7F11C4" w:rsidR="00203F1C" w:rsidRPr="00203F1C" w:rsidRDefault="00203F1C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</w:rPr>
            </w:pPr>
            <w:r w:rsidRPr="00D74822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C13792">
            <w:pPr>
              <w:jc w:val="center"/>
              <w:rPr>
                <w:b/>
              </w:rPr>
            </w:pPr>
            <w:r w:rsidRPr="00C45A9C">
              <w:rPr>
                <w:b/>
              </w:rPr>
              <w:lastRenderedPageBreak/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C13792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C137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7102FE" w:rsidP="00C13792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3E8EAE41" w14:textId="41B5C83F" w:rsidR="00D74822" w:rsidRPr="00A32256" w:rsidRDefault="00D74822" w:rsidP="00C13792">
            <w:pPr>
              <w:jc w:val="center"/>
              <w:rPr>
                <w:color w:val="0000FF"/>
              </w:rPr>
            </w:pPr>
            <w:r w:rsidRPr="00D74822">
              <w:rPr>
                <w:color w:val="0000FF"/>
              </w:rPr>
              <w:lastRenderedPageBreak/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42AE7D20" w14:textId="77777777" w:rsidR="00612002" w:rsidRDefault="00C13792" w:rsidP="00C13792">
            <w:pPr>
              <w:jc w:val="center"/>
            </w:pPr>
            <w:proofErr w:type="spellStart"/>
            <w:r>
              <w:lastRenderedPageBreak/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  <w:p w14:paraId="02BFCC7B" w14:textId="5FD93019" w:rsidR="00D74822" w:rsidRDefault="00D74822" w:rsidP="00D74822">
            <w:proofErr w:type="spellStart"/>
            <w:r>
              <w:lastRenderedPageBreak/>
              <w:t>Diciembre</w:t>
            </w:r>
            <w:proofErr w:type="spellEnd"/>
            <w:r>
              <w:t xml:space="preserve"> 2019</w:t>
            </w:r>
          </w:p>
        </w:tc>
        <w:tc>
          <w:tcPr>
            <w:tcW w:w="1442" w:type="dxa"/>
          </w:tcPr>
          <w:p w14:paraId="5161F009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E1AA3C4" w14:textId="77777777" w:rsidR="00D74822" w:rsidRDefault="00D7482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7102FE" w:rsidP="00C13792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6D0C6671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2960AA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C13792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4EC3B36A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A302227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20638017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3B50399A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DBCE973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C1379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7E823DA8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7179BB6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C1379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3147480E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E2E8DF1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C13792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7102FE" w:rsidP="00C13792">
            <w:pPr>
              <w:jc w:val="center"/>
            </w:pPr>
            <w:hyperlink r:id="rId75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3B619562" w:rsidR="00203F1C" w:rsidRDefault="009D4A09" w:rsidP="00C13792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9</w:t>
            </w:r>
          </w:p>
        </w:tc>
        <w:tc>
          <w:tcPr>
            <w:tcW w:w="1442" w:type="dxa"/>
          </w:tcPr>
          <w:p w14:paraId="7795C29C" w14:textId="5FE2A4EB" w:rsidR="00203F1C" w:rsidRDefault="009D4A09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C1379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C1379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7102FE" w:rsidP="00C13792">
            <w:pPr>
              <w:jc w:val="center"/>
              <w:rPr>
                <w:rStyle w:val="Hipervnculo"/>
                <w:color w:val="0000FF"/>
              </w:rPr>
            </w:pPr>
            <w:hyperlink r:id="rId76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1E74A9FF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0E2C84D" w14:textId="77777777" w:rsidR="00612002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C13792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77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2FBE1260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7102FE" w:rsidP="00C13792">
            <w:hyperlink r:id="rId78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090DE08A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C13792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5C0CA64D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C13792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617798BF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C13792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72283CC5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C13792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1954F297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C13792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06AB416C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C1379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C1379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61A5A7CD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7777777" w:rsidR="00612002" w:rsidRDefault="00612002" w:rsidP="00E077E2">
            <w:r>
              <w:t xml:space="preserve"> </w:t>
            </w: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67E78353" w:rsidR="00612002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3CB5D40F" w14:textId="1F7D1424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7102FE" w:rsidP="00D426C4">
            <w:pPr>
              <w:jc w:val="center"/>
              <w:rPr>
                <w:b/>
              </w:rPr>
            </w:pPr>
            <w:hyperlink r:id="rId7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3EFB3CC1" w:rsidR="00612002" w:rsidRPr="00A76B8A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  <w:bookmarkStart w:id="1" w:name="_GoBack"/>
            <w:bookmarkEnd w:id="1"/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7102FE" w:rsidP="009E64AF">
            <w:pPr>
              <w:jc w:val="center"/>
            </w:pPr>
            <w:hyperlink r:id="rId80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7102FE" w:rsidP="009E64AF">
            <w:pPr>
              <w:jc w:val="center"/>
              <w:rPr>
                <w:color w:val="0000FF"/>
              </w:rPr>
            </w:pPr>
            <w:hyperlink r:id="rId81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013355C3" w:rsidR="00203A28" w:rsidRPr="00812824" w:rsidRDefault="00C13792" w:rsidP="00BB4A5C">
            <w:pPr>
              <w:jc w:val="center"/>
            </w:pPr>
            <w:proofErr w:type="spellStart"/>
            <w:r>
              <w:t>Dic</w:t>
            </w:r>
            <w:r w:rsidR="00D969A0">
              <w:t>iem</w:t>
            </w:r>
            <w:r w:rsidR="007E70F4">
              <w:t>bre</w:t>
            </w:r>
            <w:proofErr w:type="spellEnd"/>
            <w:r w:rsidR="004054AC" w:rsidRPr="00812824">
              <w:t xml:space="preserve"> 2019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3DC84DDE" w:rsidR="003B5785" w:rsidRDefault="00C13792" w:rsidP="00BB4A5C">
            <w:pPr>
              <w:jc w:val="center"/>
            </w:pPr>
            <w:proofErr w:type="spellStart"/>
            <w:r>
              <w:t>Dic</w:t>
            </w:r>
            <w:r w:rsidR="00D969A0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3B5785">
              <w:t>2019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7102FE" w:rsidP="00E9715F">
            <w:pPr>
              <w:jc w:val="center"/>
              <w:rPr>
                <w:color w:val="0000FF"/>
              </w:rPr>
            </w:pPr>
            <w:hyperlink r:id="rId82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3A319D06" w:rsidR="00612002" w:rsidRDefault="00C13792" w:rsidP="00BB4A5C">
            <w:pPr>
              <w:jc w:val="center"/>
            </w:pPr>
            <w:proofErr w:type="spellStart"/>
            <w:r>
              <w:t>Dic</w:t>
            </w:r>
            <w:r w:rsidR="00D969A0">
              <w:t>iem</w:t>
            </w:r>
            <w:r w:rsidR="007E70F4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8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003D01E2" w:rsidR="00612002" w:rsidRPr="00CC5551" w:rsidRDefault="00C13792" w:rsidP="00C13792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8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18903BE7" w:rsidR="00612002" w:rsidRPr="00CC5551" w:rsidRDefault="00C13792" w:rsidP="00C13792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8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4D7E3913" w:rsidR="00612002" w:rsidRPr="00CC5551" w:rsidRDefault="00C13792" w:rsidP="00C13792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5EFF80E0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7102FE" w:rsidP="00074E31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5555E03A" w:rsidR="00612002" w:rsidRPr="00CC5551" w:rsidRDefault="00C13792" w:rsidP="00BB4A5C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70EC0F76" w14:textId="77777777" w:rsidR="00612002" w:rsidRPr="00B43098" w:rsidRDefault="00612002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2035F0C8" w14:textId="0EF77835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2C31B3F9" w:rsidR="00612002" w:rsidRPr="00A76B8A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A58DD7D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C02AF0" w:rsidRDefault="00612002" w:rsidP="00B015FE">
            <w:pPr>
              <w:jc w:val="center"/>
              <w:rPr>
                <w:b/>
                <w:sz w:val="18"/>
              </w:rPr>
            </w:pPr>
          </w:p>
          <w:p w14:paraId="09029592" w14:textId="77777777" w:rsidR="00612002" w:rsidRDefault="00612002" w:rsidP="00B015FE">
            <w:pPr>
              <w:jc w:val="center"/>
              <w:rPr>
                <w:b/>
                <w:sz w:val="18"/>
              </w:rPr>
            </w:pPr>
          </w:p>
          <w:p w14:paraId="4330B7F3" w14:textId="77777777" w:rsidR="00612002" w:rsidRPr="00844B03" w:rsidRDefault="00612002" w:rsidP="00B015F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612002" w:rsidRPr="00A32256" w:rsidRDefault="007102FE" w:rsidP="00B015FE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B015F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5C3EEA5F" w:rsidR="00612002" w:rsidRPr="00A76B8A" w:rsidRDefault="00C13792" w:rsidP="00B015FE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752F27E6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7102FE" w:rsidP="00612002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71067339" w:rsidR="00612002" w:rsidRPr="00812824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B015FE">
      <w:pPr>
        <w:rPr>
          <w:b/>
          <w:lang w:val="es-DO"/>
        </w:rPr>
      </w:pPr>
    </w:p>
    <w:p w14:paraId="494D14AD" w14:textId="77777777" w:rsidR="009D4A09" w:rsidRDefault="009D4A09" w:rsidP="00652635">
      <w:pPr>
        <w:rPr>
          <w:b/>
          <w:lang w:val="es-DO"/>
        </w:rPr>
      </w:pPr>
    </w:p>
    <w:p w14:paraId="5354CBF1" w14:textId="298E0B1D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lastRenderedPageBreak/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7102FE" w:rsidP="00BB4A5C">
            <w:pPr>
              <w:jc w:val="center"/>
              <w:rPr>
                <w:color w:val="7030A0"/>
              </w:rPr>
            </w:pPr>
            <w:hyperlink r:id="rId9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1" w:history="1"/>
          </w:p>
          <w:p w14:paraId="152B18E5" w14:textId="77777777" w:rsidR="00612002" w:rsidRPr="00221551" w:rsidRDefault="00612002" w:rsidP="00BB4A5C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7300232E" w:rsidR="00612002" w:rsidRPr="00A76B8A" w:rsidRDefault="00C13792" w:rsidP="007E70F4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7102FE" w:rsidP="00B015FE">
            <w:pPr>
              <w:jc w:val="center"/>
              <w:rPr>
                <w:color w:val="0000FF"/>
              </w:rPr>
            </w:pPr>
            <w:hyperlink r:id="rId9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674850EC" w:rsidR="00612002" w:rsidRDefault="00C13792" w:rsidP="00B015FE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7102FE" w:rsidP="00B015FE">
            <w:pPr>
              <w:jc w:val="center"/>
              <w:rPr>
                <w:color w:val="0000FF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521A1C5F" w:rsidR="00612002" w:rsidRDefault="00C13792" w:rsidP="00B015FE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C13792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7102FE" w:rsidP="00C13792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1A6FA7B9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C13792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7102FE" w:rsidP="00C13792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446B685F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C13792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7102FE" w:rsidP="00C13792">
            <w:pPr>
              <w:jc w:val="center"/>
              <w:rPr>
                <w:color w:val="0000FF"/>
                <w:lang w:val="es-DO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1651C8DC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7102FE" w:rsidP="00C13792">
            <w:pPr>
              <w:jc w:val="center"/>
            </w:pPr>
            <w:hyperlink r:id="rId9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6368C567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7102FE" w:rsidP="00C13792">
            <w:pPr>
              <w:jc w:val="center"/>
            </w:pPr>
            <w:hyperlink r:id="rId9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0B902900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7102FE" w:rsidP="00C13792">
            <w:pPr>
              <w:jc w:val="center"/>
            </w:pPr>
            <w:hyperlink r:id="rId9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7E2B6CEE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7102FE" w:rsidP="00C13792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6DCE4EF1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7102FE" w:rsidP="00C13792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4EBED9DB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7102FE" w:rsidP="00C13792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0089A047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F04F650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C13792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C13792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7102FE" w:rsidP="00C13792">
            <w:pPr>
              <w:jc w:val="center"/>
            </w:pPr>
            <w:hyperlink r:id="rId103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599B5BD2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Raisa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7102FE" w:rsidP="00C13792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3FC4375B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DC430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7102FE" w:rsidP="00904B43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667C89BE" w:rsidR="00612002" w:rsidRDefault="00C13792" w:rsidP="00BB4A5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C13792">
      <w:pPr>
        <w:rPr>
          <w:b/>
          <w:lang w:val="es-DO"/>
        </w:rPr>
      </w:pPr>
    </w:p>
    <w:p w14:paraId="27C84BEF" w14:textId="77777777" w:rsidR="00ED2FD6" w:rsidRDefault="00ED2FD6" w:rsidP="00E47201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C1379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6912B324" w:rsidR="00203F1C" w:rsidRDefault="00203F1C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77777777" w:rsidR="00203F1C" w:rsidRDefault="00203F1C" w:rsidP="00C1379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8146BB" w14:textId="77777777" w:rsidR="00203F1C" w:rsidRDefault="00203F1C" w:rsidP="00C13792">
            <w:pPr>
              <w:jc w:val="center"/>
            </w:pPr>
          </w:p>
        </w:tc>
        <w:tc>
          <w:tcPr>
            <w:tcW w:w="1559" w:type="dxa"/>
          </w:tcPr>
          <w:p w14:paraId="7C8370B0" w14:textId="77777777" w:rsidR="00203F1C" w:rsidRPr="00B43098" w:rsidRDefault="00203F1C" w:rsidP="00C13792">
            <w:pPr>
              <w:jc w:val="center"/>
              <w:rPr>
                <w:b/>
              </w:rPr>
            </w:pP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7102FE" w:rsidP="00C13792">
            <w:pPr>
              <w:jc w:val="center"/>
              <w:rPr>
                <w:b/>
              </w:rPr>
            </w:pPr>
            <w:hyperlink r:id="rId106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563702CF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Default="00612002" w:rsidP="00C13792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18EB4D4F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C1379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7102FE" w:rsidP="00C13792">
            <w:pPr>
              <w:jc w:val="center"/>
              <w:rPr>
                <w:b/>
                <w:color w:val="0000FF"/>
              </w:rPr>
            </w:pPr>
            <w:hyperlink r:id="rId10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2D7BBBE7" w:rsidR="00612002" w:rsidRPr="00A76B8A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C1379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10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07B249E9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D703DEE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C1379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77777777" w:rsidR="00612002" w:rsidRDefault="00612002" w:rsidP="00C13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10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6128B17C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C1379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77777777" w:rsidR="00612002" w:rsidRDefault="00612002" w:rsidP="00C13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C1379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46E290CE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1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09868FC6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C1379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731EF333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612002" w:rsidRPr="00FC123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67DD40B0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Presupuesto 2012</w:t>
            </w:r>
          </w:p>
        </w:tc>
        <w:tc>
          <w:tcPr>
            <w:tcW w:w="1134" w:type="dxa"/>
          </w:tcPr>
          <w:p w14:paraId="76424ED4" w14:textId="77777777" w:rsidR="00612002" w:rsidRPr="00FC1238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14D4BEC4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8A3ED80" w14:textId="77777777" w:rsidR="00612002" w:rsidRDefault="00612002" w:rsidP="00C13792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C13792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7102FE" w:rsidP="00C13792">
            <w:pPr>
              <w:jc w:val="center"/>
              <w:rPr>
                <w:rStyle w:val="Hipervnculo"/>
                <w:color w:val="0000FF"/>
              </w:rPr>
            </w:pPr>
            <w:hyperlink r:id="rId114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042FF592" w:rsidR="00612002" w:rsidRPr="00812824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3CE5016" w14:textId="77777777" w:rsidR="00612002" w:rsidRDefault="00612002" w:rsidP="00C13792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612002" w:rsidRPr="00BD7614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612002" w:rsidRPr="00D36649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7102FE" w:rsidP="00C13792">
            <w:pPr>
              <w:jc w:val="center"/>
              <w:rPr>
                <w:color w:val="0000FF"/>
              </w:rPr>
            </w:pPr>
            <w:hyperlink r:id="rId115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1E869F78" w:rsidR="00612002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284B860" w14:textId="77777777" w:rsidR="00612002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BB4A5C" w:rsidRDefault="00BB4A5C" w:rsidP="00C1379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C1379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BB4A5C" w:rsidRPr="00D36649" w:rsidRDefault="00BB4A5C" w:rsidP="00C1379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C13792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483EAC41" w:rsidR="00BB4A5C" w:rsidRDefault="00C13792" w:rsidP="00C1379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7DFBAAC0" w14:textId="77777777" w:rsidR="00BB4A5C" w:rsidRDefault="00BB4A5C" w:rsidP="00C137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BB4A5C" w:rsidRDefault="00BB4A5C" w:rsidP="0046366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46366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77777777" w:rsidR="00BB4A5C" w:rsidRDefault="00BB4A5C" w:rsidP="0046366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BB4A5C" w:rsidRPr="00D36649" w:rsidRDefault="00BB4A5C" w:rsidP="004636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46366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51F303CA" w:rsidR="00BB4A5C" w:rsidRDefault="00463665" w:rsidP="00463665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1F68F90" w14:textId="77777777" w:rsidR="00BB4A5C" w:rsidRDefault="00BB4A5C" w:rsidP="0046366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BB4A5C" w:rsidRPr="007E78B8" w:rsidRDefault="00BB4A5C" w:rsidP="0046366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BB4A5C" w:rsidRPr="00D36649" w:rsidRDefault="00BB4A5C" w:rsidP="004636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46366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3B495CE5" w:rsidR="00BB4A5C" w:rsidRDefault="00463665" w:rsidP="00463665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E08BA1B" w14:textId="77777777" w:rsidR="00BB4A5C" w:rsidRDefault="00BB4A5C" w:rsidP="0046366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BB4A5C" w:rsidRPr="007E78B8" w:rsidRDefault="00BB4A5C" w:rsidP="0046366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BB4A5C" w:rsidRDefault="00BB4A5C" w:rsidP="0046366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BB4A5C" w:rsidRPr="00D36649" w:rsidRDefault="00BB4A5C" w:rsidP="004636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46366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3EE0DBA1" w:rsidR="00BB4A5C" w:rsidRDefault="00463665" w:rsidP="00463665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25F3B2A" w14:textId="77777777" w:rsidR="00BB4A5C" w:rsidRDefault="00BB4A5C" w:rsidP="0046366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4B4B6C01" w:rsidR="00BB4A5C" w:rsidRDefault="00463665" w:rsidP="00B87F3C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46366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77777777" w:rsidR="00612002" w:rsidRPr="00D23615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Empleados 2019</w:t>
            </w:r>
          </w:p>
          <w:p w14:paraId="6D247525" w14:textId="7E37B2AE" w:rsidR="00612002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203F1C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iembre</w:t>
            </w:r>
            <w:proofErr w:type="spellEnd"/>
          </w:p>
          <w:p w14:paraId="1EE11407" w14:textId="77777777" w:rsidR="002A0EFA" w:rsidRPr="00D23615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</w:p>
          <w:p w14:paraId="2AAEF950" w14:textId="77777777" w:rsidR="00612002" w:rsidRPr="00D23615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1AC27382" w14:textId="77777777" w:rsidR="00612002" w:rsidRDefault="00612002" w:rsidP="00463665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612002" w:rsidRDefault="00612002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C66EF6A" w14:textId="77777777" w:rsidR="00612002" w:rsidRPr="00A32256" w:rsidRDefault="007102FE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6" w:history="1">
              <w:r w:rsidR="00612002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73FB9BEF" w14:textId="2CED38C4" w:rsidR="00612002" w:rsidRPr="00545CD3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169A0548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89F226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B4F22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482268" w:rsidRDefault="00612002" w:rsidP="0046366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00B9A66A" w:rsidR="00612002" w:rsidRDefault="00463665" w:rsidP="00463665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9E731E3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7421799B" w:rsidR="008E580B" w:rsidRPr="00545CD3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FAACBB0" w14:textId="77777777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5EBFB5FB" w:rsidR="008E580B" w:rsidRPr="00545CD3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53E20D" w14:textId="77777777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6CCAB7CE" w:rsidR="008E580B" w:rsidRPr="00545CD3" w:rsidRDefault="00463665" w:rsidP="00B015F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A1A0AC3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19B64AE2" w:rsidR="008E580B" w:rsidRPr="00545CD3" w:rsidRDefault="00463665" w:rsidP="00B015F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B7470EB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A32256" w:rsidRDefault="007102FE" w:rsidP="00ED2FD6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7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61A30BED" w:rsidR="008E580B" w:rsidRPr="00545CD3" w:rsidRDefault="00463665" w:rsidP="00B015F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BF49EB1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ED2FD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66826285" w:rsidR="008E580B" w:rsidRPr="00545CD3" w:rsidRDefault="00463665" w:rsidP="00B015F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4CC4EA42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812824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5F816266" w14:textId="67CD9ABC" w:rsidR="008E580B" w:rsidRPr="00D23615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3D45A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bre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14:paraId="01A8DAF2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482268" w:rsidRDefault="007102FE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18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33DF821D" w:rsidR="008E580B" w:rsidRPr="00812824" w:rsidRDefault="00463665" w:rsidP="00B015FE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3517C4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ED2FD6">
        <w:trPr>
          <w:trHeight w:val="805"/>
        </w:trPr>
        <w:tc>
          <w:tcPr>
            <w:tcW w:w="2972" w:type="dxa"/>
          </w:tcPr>
          <w:p w14:paraId="2DC9BA0F" w14:textId="77777777" w:rsidR="008E580B" w:rsidRPr="00830BA6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2E4C6BD" w14:textId="77777777" w:rsidR="008E580B" w:rsidRPr="00A32256" w:rsidRDefault="007102FE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F080887" w14:textId="3771853D" w:rsidR="008E580B" w:rsidRPr="00545CD3" w:rsidRDefault="00463665" w:rsidP="00B015F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23C0C2C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0717A4C0" w:rsidR="008E580B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4BA22199" w14:textId="77777777" w:rsidR="00B015FE" w:rsidRDefault="00B015FE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427681EB" w:rsidR="008E580B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392A787" w14:textId="77777777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ED2FD6">
        <w:trPr>
          <w:trHeight w:val="840"/>
        </w:trPr>
        <w:tc>
          <w:tcPr>
            <w:tcW w:w="2972" w:type="dxa"/>
          </w:tcPr>
          <w:p w14:paraId="050F3E2D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6E59A915" w:rsidR="008E580B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D0E32C7" w14:textId="77777777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1F0FF8DA" w:rsidR="008E580B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279450B" w14:textId="77777777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612002">
        <w:trPr>
          <w:trHeight w:val="1020"/>
        </w:trPr>
        <w:tc>
          <w:tcPr>
            <w:tcW w:w="2972" w:type="dxa"/>
          </w:tcPr>
          <w:p w14:paraId="00CE2A4B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49133908" w:rsidR="008E580B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5F02D86A" w14:textId="77777777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46366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A32256" w:rsidRDefault="008E580B" w:rsidP="0046366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276C5443" w:rsidR="008E580B" w:rsidRDefault="00463665" w:rsidP="00463665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72898E5" w14:textId="77777777" w:rsidR="008E580B" w:rsidRDefault="008E580B" w:rsidP="0046366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8E580B" w:rsidRPr="003B1F8E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A32256" w:rsidRDefault="007102FE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0" w:history="1">
              <w:r w:rsidR="008E580B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8E580B" w:rsidRPr="00A32256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0BCF3E54" w14:textId="04E2632D" w:rsidR="008E580B" w:rsidRDefault="00463665" w:rsidP="0021048F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46366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3D6A3F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8437BF">
              <w:fldChar w:fldCharType="begin"/>
            </w:r>
            <w:r w:rsidR="008437BF">
              <w:instrText xml:space="preserve"> HYPERLINK "http://digeig.gob.do/web/es/transparencia/beneficiarios-de-programas-asistenciales/" \o "Beneficiarios de programas asistenciales" </w:instrText>
            </w:r>
            <w:r w:rsidR="008437BF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8437B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7102FE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6DAE33AA" w:rsidR="008E580B" w:rsidRPr="00A76B8A" w:rsidRDefault="00463665" w:rsidP="008E580B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19109FC" w:rsidR="00256548" w:rsidRDefault="00256548" w:rsidP="006431B2">
      <w:pPr>
        <w:rPr>
          <w:b/>
          <w:lang w:val="es-ES"/>
        </w:rPr>
      </w:pPr>
    </w:p>
    <w:p w14:paraId="64390AFF" w14:textId="11CD61D5" w:rsidR="002A0EFA" w:rsidRDefault="002A0EFA" w:rsidP="006431B2">
      <w:pPr>
        <w:rPr>
          <w:b/>
          <w:lang w:val="es-ES"/>
        </w:rPr>
      </w:pPr>
    </w:p>
    <w:p w14:paraId="0F2ED471" w14:textId="12989F09" w:rsidR="009D4A09" w:rsidRDefault="009D4A09" w:rsidP="006431B2">
      <w:pPr>
        <w:rPr>
          <w:b/>
          <w:lang w:val="es-ES"/>
        </w:rPr>
      </w:pPr>
    </w:p>
    <w:p w14:paraId="0419E7A7" w14:textId="70D89ACD" w:rsidR="009D4A09" w:rsidRDefault="009D4A09" w:rsidP="006431B2">
      <w:pPr>
        <w:rPr>
          <w:b/>
          <w:lang w:val="es-ES"/>
        </w:rPr>
      </w:pPr>
    </w:p>
    <w:p w14:paraId="40B79FF6" w14:textId="77777777" w:rsidR="009D4A09" w:rsidRDefault="009D4A09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E857B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61200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214BBC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703937F6" w:rsidR="008E580B" w:rsidRPr="00226DDF" w:rsidRDefault="00463665" w:rsidP="00612002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DAD6EA5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61200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7102FE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2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05FDE009" w14:textId="77777777" w:rsidR="002A0EFA" w:rsidRDefault="002A0EFA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</w:p>
          <w:p w14:paraId="4B84A5F3" w14:textId="77777777" w:rsidR="008E580B" w:rsidRDefault="008E580B" w:rsidP="00612002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Pla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Anual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Compr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2019</w:t>
            </w:r>
          </w:p>
          <w:p w14:paraId="6883F5E0" w14:textId="0D027DBB" w:rsidR="00203F1C" w:rsidRDefault="00203F1C" w:rsidP="0061200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Default="008E580B" w:rsidP="00612002">
            <w:pPr>
              <w:jc w:val="center"/>
              <w:rPr>
                <w:b/>
              </w:rPr>
            </w:pPr>
          </w:p>
          <w:p w14:paraId="259DE82A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5E04A1B" w14:textId="77777777" w:rsidR="008E580B" w:rsidRPr="005232E2" w:rsidRDefault="008E580B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612002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7102FE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3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42147EB8" w:rsidR="008E580B" w:rsidRDefault="00463665" w:rsidP="00612002">
            <w:pPr>
              <w:jc w:val="center"/>
            </w:pPr>
            <w:proofErr w:type="spellStart"/>
            <w:r>
              <w:t>Dic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42D131B" w14:textId="77777777" w:rsidR="008E580B" w:rsidRDefault="008E580B" w:rsidP="00612002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612002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7102F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3E9652EF" w:rsidR="00256548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lastRenderedPageBreak/>
              <w:t>LPN-0002-2019</w:t>
            </w:r>
          </w:p>
          <w:p w14:paraId="34D7B4A6" w14:textId="64EABAAC" w:rsidR="00A70FC4" w:rsidRPr="00A70FC4" w:rsidRDefault="00A70FC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081FF353" w:rsidR="00256548" w:rsidRDefault="00256548" w:rsidP="005D0EE2">
            <w:pPr>
              <w:rPr>
                <w:b/>
              </w:rPr>
            </w:pPr>
          </w:p>
          <w:p w14:paraId="4CC679C3" w14:textId="753A1A09" w:rsidR="00E857B4" w:rsidRDefault="00E857B4" w:rsidP="005D0EE2">
            <w:pPr>
              <w:rPr>
                <w:b/>
              </w:rPr>
            </w:pPr>
          </w:p>
          <w:p w14:paraId="49365C3F" w14:textId="77777777" w:rsidR="002A0EFA" w:rsidRDefault="002A0EFA" w:rsidP="0008706C">
            <w:pPr>
              <w:jc w:val="center"/>
              <w:rPr>
                <w:b/>
              </w:rPr>
            </w:pPr>
          </w:p>
          <w:p w14:paraId="063C54A4" w14:textId="7788767C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5387CA14" w14:textId="2CAB2DDF" w:rsidR="00013BB7" w:rsidRPr="009B0325" w:rsidRDefault="00013BB7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Default="007102FE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2DA00372" w14:textId="77777777" w:rsidR="00E857B4" w:rsidRPr="00A32256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7102FE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6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6EB0FE15" w:rsidR="00256548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106B62" w14:textId="77777777" w:rsidR="00E857B4" w:rsidRPr="00A32256" w:rsidRDefault="00E857B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7102FE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10C01D0D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527315F" w14:textId="3B9DE573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7102FE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8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7" w:type="dxa"/>
            <w:vAlign w:val="center"/>
          </w:tcPr>
          <w:p w14:paraId="35F7F540" w14:textId="7ED28D6C" w:rsidR="00256548" w:rsidRDefault="00463665" w:rsidP="00B1785B">
            <w:pPr>
              <w:jc w:val="center"/>
            </w:pPr>
            <w:proofErr w:type="spellStart"/>
            <w:r>
              <w:lastRenderedPageBreak/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37651E1D" w:rsidR="00256548" w:rsidRDefault="00463665" w:rsidP="00B1785B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54C9476F" w:rsidR="00256548" w:rsidRDefault="00256548" w:rsidP="00B1785B">
            <w:pPr>
              <w:jc w:val="center"/>
            </w:pPr>
          </w:p>
          <w:p w14:paraId="48C64E95" w14:textId="77777777" w:rsidR="00E857B4" w:rsidRDefault="00E857B4" w:rsidP="00B1785B">
            <w:pPr>
              <w:jc w:val="center"/>
            </w:pPr>
          </w:p>
          <w:p w14:paraId="49FE9227" w14:textId="77777777" w:rsidR="00256548" w:rsidRDefault="00256548" w:rsidP="00B1785B">
            <w:pPr>
              <w:jc w:val="center"/>
            </w:pPr>
          </w:p>
          <w:p w14:paraId="4639C3F3" w14:textId="302E294B" w:rsidR="00256548" w:rsidRDefault="00463665" w:rsidP="00B1785B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148BAF82" w:rsidR="00256548" w:rsidRDefault="00256548" w:rsidP="00B1785B">
            <w:pPr>
              <w:jc w:val="center"/>
            </w:pPr>
          </w:p>
          <w:p w14:paraId="0C942EF1" w14:textId="454CC8D8" w:rsidR="00256548" w:rsidRPr="00812824" w:rsidRDefault="00463665" w:rsidP="00D67006">
            <w:pPr>
              <w:jc w:val="center"/>
            </w:pPr>
            <w:proofErr w:type="spellStart"/>
            <w:r>
              <w:lastRenderedPageBreak/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 w:rsidRPr="00812824">
              <w:t xml:space="preserve"> 2019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0FC6737F" w:rsidR="00256548" w:rsidRDefault="00256548" w:rsidP="00456005">
            <w:pPr>
              <w:jc w:val="center"/>
              <w:rPr>
                <w:b/>
              </w:rPr>
            </w:pPr>
          </w:p>
          <w:p w14:paraId="4B499798" w14:textId="77777777" w:rsidR="00E857B4" w:rsidRDefault="00E857B4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1249FF85" w:rsidR="00256548" w:rsidRDefault="00256548" w:rsidP="00456005">
            <w:pPr>
              <w:jc w:val="center"/>
              <w:rPr>
                <w:b/>
              </w:rPr>
            </w:pPr>
          </w:p>
          <w:p w14:paraId="3BDC568D" w14:textId="0EF132C5" w:rsidR="00E857B4" w:rsidRDefault="00E857B4" w:rsidP="00456005">
            <w:pPr>
              <w:jc w:val="center"/>
              <w:rPr>
                <w:b/>
              </w:rPr>
            </w:pPr>
          </w:p>
          <w:p w14:paraId="56357759" w14:textId="5C306B9F" w:rsidR="00E857B4" w:rsidRDefault="00E857B4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1039BAA4" w14:textId="5B862971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77777777" w:rsidR="00256548" w:rsidRPr="003278FD" w:rsidRDefault="007102F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3184F88" w14:textId="051AB809" w:rsidR="00256548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12C6A1BA" w14:textId="06B5AF72" w:rsidR="006815AB" w:rsidRPr="00DB6B0F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000F35E3" w14:textId="77777777"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2089036F" w:rsidR="00ED2FD6" w:rsidRDefault="00463665" w:rsidP="00ED2FD6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777777" w:rsidR="00D67006" w:rsidRDefault="00D67006" w:rsidP="00456005">
            <w:pPr>
              <w:jc w:val="center"/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632A3AAD" w14:textId="77777777" w:rsidR="00256548" w:rsidRPr="003278FD" w:rsidRDefault="007102F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0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14888D58" w14:textId="405CC023"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189C3FFD" w14:textId="77777777" w:rsidR="00256548" w:rsidRPr="00C15436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7102FE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1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5397D577" w:rsidR="00256548" w:rsidRDefault="00463665" w:rsidP="002E2285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56548">
              <w:t>2019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B015FE">
        <w:tc>
          <w:tcPr>
            <w:tcW w:w="3119" w:type="dxa"/>
          </w:tcPr>
          <w:p w14:paraId="0A471CBD" w14:textId="77777777" w:rsidR="00256548" w:rsidRPr="00545CD3" w:rsidRDefault="007102F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08EFC851" w14:textId="0509435F" w:rsidR="003D45A5" w:rsidRPr="003278FD" w:rsidRDefault="003D45A5" w:rsidP="00A70FC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45BD617D" w14:textId="6EF88E0B" w:rsidR="001C084F" w:rsidRPr="00C15436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79" w:type="dxa"/>
            <w:vAlign w:val="center"/>
          </w:tcPr>
          <w:p w14:paraId="0D51C18B" w14:textId="77777777" w:rsidR="00256548" w:rsidRDefault="007102FE" w:rsidP="00717079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7102FE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7102FE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01FB01DB" w14:textId="77777777" w:rsidR="00256548" w:rsidRPr="00A32256" w:rsidRDefault="007102FE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6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7" w:type="dxa"/>
            <w:vAlign w:val="center"/>
          </w:tcPr>
          <w:p w14:paraId="1582D4C6" w14:textId="6F3F4262" w:rsidR="00256548" w:rsidRDefault="00463665" w:rsidP="002E2285">
            <w:pPr>
              <w:jc w:val="center"/>
            </w:pPr>
            <w:proofErr w:type="spellStart"/>
            <w:r>
              <w:lastRenderedPageBreak/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983654" w14:textId="05567024" w:rsidR="00256548" w:rsidRDefault="00463665" w:rsidP="00B27941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3EB4D73E" w14:textId="5EEDAC37" w:rsidR="00256548" w:rsidRDefault="00463665" w:rsidP="00B27941">
            <w:pPr>
              <w:jc w:val="center"/>
            </w:pPr>
            <w:proofErr w:type="spellStart"/>
            <w:r>
              <w:lastRenderedPageBreak/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56548">
              <w:t>2019</w:t>
            </w:r>
          </w:p>
          <w:p w14:paraId="3AB22D4E" w14:textId="77777777" w:rsidR="00256548" w:rsidRDefault="00256548" w:rsidP="00B27941">
            <w:pPr>
              <w:jc w:val="center"/>
            </w:pP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507A3FE4" w:rsidR="00256548" w:rsidRDefault="00256548" w:rsidP="00B27941">
            <w:pPr>
              <w:jc w:val="center"/>
            </w:pPr>
          </w:p>
          <w:p w14:paraId="7CF1F48D" w14:textId="77777777" w:rsidR="00B015FE" w:rsidRDefault="00B015FE" w:rsidP="00B27941">
            <w:pPr>
              <w:jc w:val="center"/>
            </w:pPr>
          </w:p>
          <w:p w14:paraId="3C11BB13" w14:textId="0F429109" w:rsidR="00A70FC4" w:rsidRDefault="00A70FC4" w:rsidP="00B27941">
            <w:pPr>
              <w:jc w:val="center"/>
            </w:pPr>
          </w:p>
          <w:p w14:paraId="1A0ACB11" w14:textId="1742A02E" w:rsidR="00256548" w:rsidRPr="00A76B8A" w:rsidRDefault="00463665" w:rsidP="002E2285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8E580B">
              <w:t xml:space="preserve"> </w:t>
            </w:r>
            <w:r w:rsidR="00256548">
              <w:t>2019</w:t>
            </w:r>
          </w:p>
        </w:tc>
        <w:tc>
          <w:tcPr>
            <w:tcW w:w="1560" w:type="dxa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0F3713ED" w14:textId="77777777" w:rsidR="00256548" w:rsidRPr="00B4309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B87295">
        <w:trPr>
          <w:trHeight w:val="238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4BF487B3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4E67F1C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14:paraId="09BB6AE7" w14:textId="77777777" w:rsidR="00E857B4" w:rsidRPr="00B1785B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9</w:t>
            </w:r>
          </w:p>
          <w:p w14:paraId="37DA234D" w14:textId="15CB61A4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</w:p>
          <w:p w14:paraId="06E4F37F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4D510E15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962A86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F611D8D" w14:textId="4BB7B404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12AC55D" w:rsidR="00256548" w:rsidRDefault="00256548" w:rsidP="002A2648">
            <w:pPr>
              <w:jc w:val="center"/>
              <w:rPr>
                <w:b/>
              </w:rPr>
            </w:pPr>
          </w:p>
          <w:p w14:paraId="10E263FE" w14:textId="77777777" w:rsidR="00924000" w:rsidRDefault="00924000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6A34AC69" w:rsidR="00181618" w:rsidRDefault="00181618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701005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4F892A12" w:rsidR="00256548" w:rsidRDefault="00256548" w:rsidP="002A2648">
            <w:pPr>
              <w:jc w:val="center"/>
              <w:rPr>
                <w:b/>
              </w:rPr>
            </w:pPr>
          </w:p>
          <w:p w14:paraId="5C1FD472" w14:textId="4C26066F" w:rsidR="00924000" w:rsidRDefault="00924000" w:rsidP="002A2648">
            <w:pPr>
              <w:jc w:val="center"/>
              <w:rPr>
                <w:b/>
              </w:rPr>
            </w:pPr>
          </w:p>
          <w:p w14:paraId="69D1B52D" w14:textId="2D206BEC" w:rsidR="00924000" w:rsidRDefault="00924000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3219264F" w:rsidR="00FB3528" w:rsidRDefault="00FB3528" w:rsidP="002A2648">
            <w:pPr>
              <w:jc w:val="center"/>
              <w:rPr>
                <w:b/>
              </w:rPr>
            </w:pPr>
          </w:p>
          <w:p w14:paraId="09DF62AB" w14:textId="59D8F5EA" w:rsidR="003D45A5" w:rsidRDefault="003D45A5" w:rsidP="002A2648">
            <w:pPr>
              <w:jc w:val="center"/>
              <w:rPr>
                <w:b/>
              </w:rPr>
            </w:pPr>
          </w:p>
          <w:p w14:paraId="735EE9E5" w14:textId="1B3FF8DE" w:rsidR="003D45A5" w:rsidRDefault="003D45A5" w:rsidP="002A2648">
            <w:pPr>
              <w:jc w:val="center"/>
              <w:rPr>
                <w:b/>
              </w:rPr>
            </w:pPr>
          </w:p>
          <w:p w14:paraId="003B2E1A" w14:textId="79643990" w:rsidR="003D45A5" w:rsidRDefault="003D45A5" w:rsidP="002A2648">
            <w:pPr>
              <w:jc w:val="center"/>
              <w:rPr>
                <w:b/>
              </w:rPr>
            </w:pPr>
          </w:p>
          <w:p w14:paraId="15014A45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E781984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0077B227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AFA2371" w14:textId="77777777" w:rsidR="00EE3676" w:rsidRDefault="00EE3676" w:rsidP="00EE3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0EA87F25" w14:textId="23EB1A4C" w:rsidR="00FB3528" w:rsidRDefault="00FB3528" w:rsidP="008062ED">
            <w:pPr>
              <w:jc w:val="center"/>
              <w:rPr>
                <w:b/>
              </w:rPr>
            </w:pPr>
          </w:p>
          <w:p w14:paraId="0D5C9261" w14:textId="336852A1" w:rsidR="003D45A5" w:rsidRDefault="003D45A5" w:rsidP="008062ED">
            <w:pPr>
              <w:jc w:val="center"/>
              <w:rPr>
                <w:b/>
              </w:rPr>
            </w:pPr>
          </w:p>
          <w:p w14:paraId="4436B797" w14:textId="77777777" w:rsidR="003D45A5" w:rsidRDefault="003D45A5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482057CB" w:rsidR="00256548" w:rsidRDefault="00256548" w:rsidP="002A2648">
            <w:pPr>
              <w:jc w:val="center"/>
              <w:rPr>
                <w:b/>
              </w:rPr>
            </w:pPr>
          </w:p>
          <w:p w14:paraId="7718CA85" w14:textId="77777777" w:rsidR="00B015FE" w:rsidRDefault="00B015FE" w:rsidP="002A2648">
            <w:pPr>
              <w:jc w:val="center"/>
              <w:rPr>
                <w:b/>
              </w:rPr>
            </w:pPr>
          </w:p>
          <w:p w14:paraId="2440205C" w14:textId="4F219F0C" w:rsidR="00256548" w:rsidRDefault="00924000" w:rsidP="0092400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1762753D" w14:textId="50EA29ED" w:rsidR="00181618" w:rsidRDefault="00181618" w:rsidP="002A2648">
            <w:pPr>
              <w:jc w:val="center"/>
              <w:rPr>
                <w:b/>
              </w:rPr>
            </w:pPr>
          </w:p>
          <w:p w14:paraId="42573B5E" w14:textId="77777777" w:rsidR="003D45A5" w:rsidRDefault="003D45A5" w:rsidP="002A2648">
            <w:pPr>
              <w:jc w:val="center"/>
              <w:rPr>
                <w:b/>
              </w:rPr>
            </w:pPr>
          </w:p>
          <w:p w14:paraId="2F52F745" w14:textId="77777777" w:rsidR="003D45A5" w:rsidRDefault="003D45A5" w:rsidP="002A2648">
            <w:pPr>
              <w:jc w:val="center"/>
              <w:rPr>
                <w:b/>
              </w:rPr>
            </w:pPr>
          </w:p>
          <w:p w14:paraId="07FAD366" w14:textId="70AC7A26" w:rsidR="00181618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81618">
              <w:rPr>
                <w:b/>
              </w:rPr>
              <w:t>df</w:t>
            </w:r>
          </w:p>
          <w:p w14:paraId="7A5915CC" w14:textId="23D7000A" w:rsidR="00E857B4" w:rsidRDefault="00E857B4" w:rsidP="002A2648">
            <w:pPr>
              <w:jc w:val="center"/>
              <w:rPr>
                <w:b/>
              </w:rPr>
            </w:pPr>
          </w:p>
          <w:p w14:paraId="0A293968" w14:textId="6A8BFFFA" w:rsidR="00E857B4" w:rsidRDefault="00E857B4" w:rsidP="002A2648">
            <w:pPr>
              <w:jc w:val="center"/>
              <w:rPr>
                <w:b/>
              </w:rPr>
            </w:pPr>
          </w:p>
          <w:p w14:paraId="17E818AD" w14:textId="59A54CB0" w:rsidR="00E857B4" w:rsidRDefault="00E857B4" w:rsidP="002A2648">
            <w:pPr>
              <w:jc w:val="center"/>
              <w:rPr>
                <w:b/>
              </w:rPr>
            </w:pPr>
          </w:p>
          <w:p w14:paraId="63BAD2F4" w14:textId="21E80149" w:rsidR="00E857B4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608DE50B" w14:textId="278D6FEC" w:rsidR="00256548" w:rsidRDefault="00256548" w:rsidP="002A2648">
            <w:pPr>
              <w:jc w:val="center"/>
              <w:rPr>
                <w:b/>
              </w:rPr>
            </w:pPr>
          </w:p>
          <w:p w14:paraId="780B845A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978B096" w14:textId="461B2204" w:rsidR="00E857B4" w:rsidRDefault="00E857B4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D8DE681" w14:textId="37D0A2C7" w:rsidR="00B015FE" w:rsidRDefault="00B015FE" w:rsidP="002A2648">
            <w:pPr>
              <w:jc w:val="center"/>
              <w:rPr>
                <w:b/>
              </w:rPr>
            </w:pPr>
          </w:p>
          <w:p w14:paraId="5A0183CF" w14:textId="77777777" w:rsidR="00B015FE" w:rsidRDefault="00B015FE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354FA805" w:rsidR="008062ED" w:rsidRDefault="008062ED" w:rsidP="002A2648">
            <w:pPr>
              <w:jc w:val="center"/>
              <w:rPr>
                <w:b/>
              </w:rPr>
            </w:pPr>
          </w:p>
          <w:p w14:paraId="4BEDA8A0" w14:textId="77777777" w:rsidR="00281200" w:rsidRDefault="00281200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4D66A755" w:rsidR="00BE2DC7" w:rsidRDefault="00BE2DC7" w:rsidP="00A81F1D">
            <w:pPr>
              <w:jc w:val="center"/>
              <w:rPr>
                <w:b/>
              </w:rPr>
            </w:pPr>
          </w:p>
          <w:p w14:paraId="7946D81A" w14:textId="576822AF" w:rsidR="00BE2DC7" w:rsidRPr="00C15436" w:rsidRDefault="00BE2DC7" w:rsidP="00B8729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7102FE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A3788D5" w14:textId="77777777" w:rsidR="00924000" w:rsidRDefault="00924000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7102FE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8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8195CC0" w14:textId="206215F2" w:rsidR="00256548" w:rsidRPr="00A32256" w:rsidRDefault="007102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EE2D771" w14:textId="6D8AEBCA" w:rsidR="00B015FE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584A377" w14:textId="77777777" w:rsidR="003D45A5" w:rsidRDefault="003D45A5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028047F" w14:textId="5A414AA9" w:rsidR="00EE3676" w:rsidRDefault="00EE367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7102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06B1FD2" w14:textId="77777777" w:rsidR="00B015FE" w:rsidRDefault="00B015FE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1260CC13" w14:textId="022DF22D" w:rsidR="00256548" w:rsidRDefault="007102FE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1" w:history="1">
              <w:r w:rsidR="00B015FE" w:rsidRPr="00AA69FD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78E96F8" w14:textId="3A0BCC83" w:rsidR="00256548" w:rsidRDefault="007102FE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2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699F7C64" w14:textId="5B8B840F" w:rsidR="00E857B4" w:rsidRDefault="00E857B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1442823C" w14:textId="77777777" w:rsidR="00256548" w:rsidRDefault="007102FE" w:rsidP="00A10B7F">
            <w:pPr>
              <w:shd w:val="clear" w:color="auto" w:fill="FFFFFF"/>
              <w:spacing w:after="60" w:line="300" w:lineRule="atLeast"/>
              <w:jc w:val="center"/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2D64AC17" w14:textId="77777777" w:rsidR="00256548" w:rsidRDefault="007102FE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4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Default="00281200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7102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03E524F6" w14:textId="77777777" w:rsidR="00B015FE" w:rsidRPr="00A32256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7102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7102FE" w:rsidP="00D90886">
            <w:pPr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1BF47ACD" w14:textId="77777777" w:rsidR="003D45A5" w:rsidRDefault="003D45A5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7102FE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8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3394AC9D" w:rsidR="00256548" w:rsidRPr="00BE2DC7" w:rsidRDefault="00463665" w:rsidP="002A2648">
            <w:pPr>
              <w:jc w:val="center"/>
            </w:pPr>
            <w:proofErr w:type="spellStart"/>
            <w:r>
              <w:lastRenderedPageBreak/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 w:rsidRPr="00BE2DC7">
              <w:t xml:space="preserve"> 2019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0091498B" w14:textId="77777777" w:rsidR="00B015FE" w:rsidRDefault="00B015FE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30B7D44F" w14:textId="1E8EAE02" w:rsidR="00256548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26ACEA51" w14:textId="1E6E0C3E" w:rsidR="00D67006" w:rsidRDefault="00D67006" w:rsidP="002A2648">
            <w:pPr>
              <w:jc w:val="center"/>
            </w:pPr>
          </w:p>
          <w:p w14:paraId="7ED8792A" w14:textId="77777777" w:rsidR="00B015FE" w:rsidRDefault="00B015FE" w:rsidP="002A2648">
            <w:pPr>
              <w:jc w:val="center"/>
            </w:pPr>
          </w:p>
          <w:p w14:paraId="504F33F6" w14:textId="029C5914" w:rsidR="00256548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15B8B0ED" w:rsidR="00256548" w:rsidRDefault="00256548" w:rsidP="002A2648"/>
          <w:p w14:paraId="6968440B" w14:textId="600752EE" w:rsidR="00E857B4" w:rsidRDefault="00E857B4" w:rsidP="002A2648"/>
          <w:p w14:paraId="3EA295FA" w14:textId="30FF7D9D" w:rsidR="00256548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0D5A4DCD" w14:textId="4C7FC21A" w:rsidR="00D67006" w:rsidRDefault="00D67006" w:rsidP="002A2648">
            <w:pPr>
              <w:jc w:val="center"/>
            </w:pPr>
          </w:p>
          <w:p w14:paraId="5C465049" w14:textId="1082EF7E" w:rsidR="003D45A5" w:rsidRDefault="003D45A5" w:rsidP="002A2648">
            <w:pPr>
              <w:jc w:val="center"/>
            </w:pPr>
          </w:p>
          <w:p w14:paraId="0A2A68A1" w14:textId="77777777" w:rsidR="003D45A5" w:rsidRDefault="003D45A5" w:rsidP="002A2648">
            <w:pPr>
              <w:jc w:val="center"/>
            </w:pPr>
          </w:p>
          <w:p w14:paraId="0847910B" w14:textId="3C941289" w:rsidR="00D67006" w:rsidRDefault="00D67006" w:rsidP="002A2648">
            <w:pPr>
              <w:jc w:val="center"/>
            </w:pPr>
          </w:p>
          <w:p w14:paraId="153411FC" w14:textId="1CAF1645" w:rsidR="00256548" w:rsidRPr="00BE2DC7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 w:rsidRPr="00BE2DC7">
              <w:t xml:space="preserve"> 2019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7DA02332" w14:textId="7F6FC88A" w:rsidR="00256548" w:rsidRDefault="00256548" w:rsidP="002A2648">
            <w:pPr>
              <w:jc w:val="center"/>
            </w:pPr>
          </w:p>
          <w:p w14:paraId="7E6D42B3" w14:textId="77777777" w:rsidR="00B015FE" w:rsidRDefault="00B015FE" w:rsidP="002A2648">
            <w:pPr>
              <w:jc w:val="center"/>
            </w:pPr>
          </w:p>
          <w:p w14:paraId="30FD62F5" w14:textId="1E1B3565" w:rsidR="007E70F4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</w:p>
          <w:p w14:paraId="778AF508" w14:textId="50F3B897" w:rsidR="00256548" w:rsidRDefault="00256548" w:rsidP="002A2648">
            <w:pPr>
              <w:jc w:val="center"/>
            </w:pPr>
            <w:r>
              <w:t>2019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5761BC09" w:rsidR="00256548" w:rsidRDefault="00256548" w:rsidP="002A2648">
            <w:pPr>
              <w:jc w:val="center"/>
            </w:pPr>
          </w:p>
          <w:p w14:paraId="5B7778BD" w14:textId="77777777" w:rsidR="00281200" w:rsidRDefault="00281200" w:rsidP="002A2648">
            <w:pPr>
              <w:jc w:val="center"/>
            </w:pPr>
          </w:p>
          <w:p w14:paraId="567E7809" w14:textId="3B900D31" w:rsidR="00256548" w:rsidRPr="00345E6C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 w:rsidRPr="00345E6C">
              <w:t xml:space="preserve"> 2019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1FAD367F" w:rsidR="00256548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18E0028A" w14:textId="77777777" w:rsidR="002F4627" w:rsidRDefault="002F4627" w:rsidP="002A2648">
            <w:pPr>
              <w:jc w:val="center"/>
            </w:pPr>
          </w:p>
          <w:p w14:paraId="7F3CEDD2" w14:textId="069EE5BC" w:rsidR="00256548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251C0">
              <w:t xml:space="preserve"> </w:t>
            </w:r>
            <w:r w:rsidR="00256548">
              <w:t>2019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72850BD7" w14:textId="77777777" w:rsidR="003D45A5" w:rsidRDefault="003D45A5" w:rsidP="002A2648">
            <w:pPr>
              <w:jc w:val="center"/>
            </w:pPr>
          </w:p>
          <w:p w14:paraId="55002EA3" w14:textId="6934FCBF" w:rsidR="00256548" w:rsidRDefault="00463665" w:rsidP="002A2648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613D724D" w14:textId="101AD212" w:rsidR="00256548" w:rsidRDefault="00256548" w:rsidP="002A2648">
            <w:pPr>
              <w:jc w:val="center"/>
            </w:pPr>
          </w:p>
          <w:p w14:paraId="6FF9BE79" w14:textId="77777777" w:rsidR="003D45A5" w:rsidRDefault="003D45A5" w:rsidP="002A2648">
            <w:pPr>
              <w:jc w:val="center"/>
            </w:pPr>
          </w:p>
          <w:p w14:paraId="59C5CC55" w14:textId="40766EBB" w:rsidR="00256548" w:rsidRDefault="00463665" w:rsidP="00730DE5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56548">
              <w:t>2019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DE5EF67" w14:textId="77777777" w:rsidR="00B87295" w:rsidRDefault="00B87295" w:rsidP="002A2648">
            <w:pPr>
              <w:jc w:val="center"/>
            </w:pPr>
          </w:p>
          <w:p w14:paraId="57ADF99C" w14:textId="50BDAD7B" w:rsidR="00256548" w:rsidRDefault="00463665" w:rsidP="002251C0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6AD3DDE9" w14:textId="77777777" w:rsidR="00281200" w:rsidRDefault="00281200" w:rsidP="002251C0">
            <w:pPr>
              <w:jc w:val="center"/>
            </w:pPr>
          </w:p>
          <w:p w14:paraId="42CAC07F" w14:textId="77777777" w:rsidR="00281200" w:rsidRDefault="00281200" w:rsidP="002251C0">
            <w:pPr>
              <w:jc w:val="center"/>
            </w:pPr>
          </w:p>
          <w:p w14:paraId="131D99FC" w14:textId="04A29392" w:rsidR="00281200" w:rsidRDefault="00281200" w:rsidP="002251C0">
            <w:pPr>
              <w:jc w:val="center"/>
            </w:pPr>
          </w:p>
          <w:p w14:paraId="6C0401A8" w14:textId="70C07E05" w:rsidR="00B87295" w:rsidRDefault="00B87295" w:rsidP="002251C0">
            <w:pPr>
              <w:jc w:val="center"/>
            </w:pPr>
          </w:p>
          <w:p w14:paraId="23AF668D" w14:textId="77777777" w:rsidR="00B87295" w:rsidRDefault="00B87295" w:rsidP="002251C0">
            <w:pPr>
              <w:jc w:val="center"/>
            </w:pPr>
          </w:p>
          <w:p w14:paraId="4DA97611" w14:textId="56A89CF3" w:rsidR="00281200" w:rsidRDefault="00463665" w:rsidP="002251C0">
            <w:pPr>
              <w:jc w:val="center"/>
            </w:pPr>
            <w:proofErr w:type="spellStart"/>
            <w:r>
              <w:t>Dic</w:t>
            </w:r>
            <w:r w:rsidR="00B015FE">
              <w:t>iem</w:t>
            </w:r>
            <w:r w:rsidR="00281200">
              <w:t>bre</w:t>
            </w:r>
            <w:proofErr w:type="spellEnd"/>
            <w:r w:rsidR="00281200">
              <w:t xml:space="preserve"> </w:t>
            </w:r>
          </w:p>
          <w:p w14:paraId="3E8F90AD" w14:textId="365222BD" w:rsidR="00281200" w:rsidRPr="00A76B8A" w:rsidRDefault="00281200" w:rsidP="002251C0">
            <w:pPr>
              <w:jc w:val="center"/>
            </w:pPr>
            <w:r>
              <w:t>2019</w:t>
            </w:r>
          </w:p>
        </w:tc>
        <w:tc>
          <w:tcPr>
            <w:tcW w:w="1560" w:type="dxa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7DC4E4C3" w:rsidR="00256548" w:rsidRDefault="00256548" w:rsidP="002A2648">
            <w:pPr>
              <w:jc w:val="center"/>
              <w:rPr>
                <w:b/>
              </w:rPr>
            </w:pPr>
          </w:p>
          <w:p w14:paraId="05890BB3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2B90E686" w:rsidR="00256548" w:rsidRDefault="00256548" w:rsidP="002A2648">
            <w:pPr>
              <w:jc w:val="center"/>
              <w:rPr>
                <w:b/>
              </w:rPr>
            </w:pPr>
          </w:p>
          <w:p w14:paraId="70E872ED" w14:textId="208DDC8B" w:rsidR="00E857B4" w:rsidRDefault="00E857B4" w:rsidP="002A2648">
            <w:pPr>
              <w:jc w:val="center"/>
              <w:rPr>
                <w:b/>
              </w:rPr>
            </w:pPr>
          </w:p>
          <w:p w14:paraId="7D529071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17FC9047" w:rsidR="00256548" w:rsidRDefault="00256548" w:rsidP="002A2648">
            <w:pPr>
              <w:jc w:val="center"/>
              <w:rPr>
                <w:b/>
              </w:rPr>
            </w:pPr>
          </w:p>
          <w:p w14:paraId="4F37B894" w14:textId="27B0D5DE" w:rsidR="003D45A5" w:rsidRDefault="003D45A5" w:rsidP="002A2648">
            <w:pPr>
              <w:jc w:val="center"/>
              <w:rPr>
                <w:b/>
              </w:rPr>
            </w:pPr>
          </w:p>
          <w:p w14:paraId="46095FCB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EDD6981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4B39CEAB" w:rsidR="00256548" w:rsidRDefault="00256548" w:rsidP="002A2648">
            <w:pPr>
              <w:jc w:val="center"/>
              <w:rPr>
                <w:b/>
              </w:rPr>
            </w:pPr>
          </w:p>
          <w:p w14:paraId="03BA45C6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A9297F" w14:textId="40A4D4DF" w:rsidR="00BE2DC7" w:rsidRDefault="00BE2DC7" w:rsidP="002A2648">
            <w:pPr>
              <w:jc w:val="center"/>
              <w:rPr>
                <w:b/>
              </w:rPr>
            </w:pPr>
          </w:p>
          <w:p w14:paraId="0E8754FE" w14:textId="78D44FEA" w:rsidR="00B015FE" w:rsidRDefault="00B015FE" w:rsidP="002A2648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FD90B3C" w:rsidR="00256548" w:rsidRDefault="00256548" w:rsidP="002A2648">
            <w:pPr>
              <w:jc w:val="center"/>
              <w:rPr>
                <w:b/>
              </w:rPr>
            </w:pPr>
          </w:p>
          <w:p w14:paraId="4490E9E4" w14:textId="77777777" w:rsidR="00B015FE" w:rsidRDefault="00B015FE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68DF5E9" w:rsidR="00256548" w:rsidRDefault="00256548" w:rsidP="002A2648">
            <w:pPr>
              <w:jc w:val="center"/>
              <w:rPr>
                <w:b/>
              </w:rPr>
            </w:pPr>
          </w:p>
          <w:p w14:paraId="0A1CDB6E" w14:textId="77777777" w:rsidR="003D45A5" w:rsidRDefault="003D45A5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69854356" w:rsidR="00256548" w:rsidRDefault="00256548" w:rsidP="002A2648">
            <w:pPr>
              <w:jc w:val="center"/>
              <w:rPr>
                <w:b/>
              </w:rPr>
            </w:pPr>
          </w:p>
          <w:p w14:paraId="387522B1" w14:textId="00C0C216" w:rsidR="00E857B4" w:rsidRDefault="00E857B4" w:rsidP="002A2648">
            <w:pPr>
              <w:jc w:val="center"/>
              <w:rPr>
                <w:b/>
              </w:rPr>
            </w:pPr>
          </w:p>
          <w:p w14:paraId="7DE27B0A" w14:textId="74971F8C" w:rsidR="00E857B4" w:rsidRDefault="00E857B4" w:rsidP="002A2648">
            <w:pPr>
              <w:jc w:val="center"/>
              <w:rPr>
                <w:b/>
              </w:rPr>
            </w:pP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6EAF3C9E" w:rsidR="00256548" w:rsidRDefault="00256548" w:rsidP="002B4376">
            <w:pPr>
              <w:jc w:val="center"/>
              <w:rPr>
                <w:b/>
              </w:rPr>
            </w:pPr>
          </w:p>
          <w:p w14:paraId="1E254B35" w14:textId="77777777" w:rsidR="00B87295" w:rsidRDefault="00B87295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0D17D63B" w:rsidR="00256548" w:rsidRDefault="00256548" w:rsidP="002B4376">
            <w:pPr>
              <w:jc w:val="center"/>
              <w:rPr>
                <w:b/>
              </w:rPr>
            </w:pPr>
          </w:p>
          <w:p w14:paraId="66823B0C" w14:textId="77777777" w:rsidR="003D45A5" w:rsidRDefault="003D45A5" w:rsidP="002B4376">
            <w:pPr>
              <w:jc w:val="center"/>
              <w:rPr>
                <w:b/>
              </w:rPr>
            </w:pPr>
          </w:p>
          <w:p w14:paraId="4017B501" w14:textId="77777777" w:rsidR="00B87295" w:rsidRDefault="00B87295" w:rsidP="00B87295">
            <w:pPr>
              <w:rPr>
                <w:b/>
              </w:rPr>
            </w:pPr>
          </w:p>
          <w:p w14:paraId="56C53262" w14:textId="674748B9" w:rsidR="00281200" w:rsidRPr="00B43098" w:rsidRDefault="00256548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67D8D147" w:rsidR="00BE2DC7" w:rsidRDefault="00BE2DC7" w:rsidP="009B0325">
      <w:pPr>
        <w:rPr>
          <w:b/>
        </w:rPr>
      </w:pPr>
    </w:p>
    <w:p w14:paraId="584F5465" w14:textId="131F8DC5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77777777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452830" w14:textId="7CE41D93" w:rsidR="00E857B4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64F8224" w14:textId="77777777" w:rsidR="00B87295" w:rsidRPr="00CE560C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Default="003D45A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FE096D8" w14:textId="77777777" w:rsidR="00203F1C" w:rsidRPr="003C1873" w:rsidRDefault="00203F1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2F97911F" w14:textId="7B2EB6D0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A28548E" w14:textId="7E4C18BE" w:rsidR="00B87295" w:rsidRDefault="00B8729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88ACB03" w14:textId="1F9AE81E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4C778F4" w14:textId="4377E901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6A32A653" w14:textId="77777777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49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4913552" w14:textId="08178542" w:rsidR="00AF386B" w:rsidRPr="00FB012F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1BC1E5CE" w14:textId="6D2706E2" w:rsidR="00BC76C9" w:rsidRDefault="00E857B4" w:rsidP="00B478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4786A">
              <w:rPr>
                <w:b/>
              </w:rPr>
              <w:t>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0D3FEEA3" w:rsidR="00FC293C" w:rsidRDefault="00FC293C" w:rsidP="00C0790D">
            <w:pPr>
              <w:rPr>
                <w:b/>
              </w:rPr>
            </w:pPr>
          </w:p>
          <w:p w14:paraId="68B2914B" w14:textId="257CDF49" w:rsidR="00E857B4" w:rsidRDefault="00E857B4" w:rsidP="00C0790D">
            <w:pPr>
              <w:rPr>
                <w:b/>
              </w:rPr>
            </w:pPr>
          </w:p>
          <w:p w14:paraId="428EC2B8" w14:textId="77777777" w:rsidR="00E857B4" w:rsidRDefault="00E857B4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AC0DD1D" w:rsidR="00945BAB" w:rsidRDefault="00945BAB" w:rsidP="00FC293C">
            <w:pPr>
              <w:jc w:val="center"/>
              <w:rPr>
                <w:b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</w:rPr>
            </w:pPr>
          </w:p>
          <w:p w14:paraId="26BED687" w14:textId="77777777" w:rsidR="002251C0" w:rsidRDefault="002251C0" w:rsidP="00FC293C">
            <w:pPr>
              <w:jc w:val="center"/>
              <w:rPr>
                <w:b/>
              </w:rPr>
            </w:pPr>
          </w:p>
          <w:p w14:paraId="243368CA" w14:textId="1CD15BE3" w:rsidR="00945BAB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14F10F" w14:textId="13991521" w:rsidR="00C973A1" w:rsidRDefault="00C973A1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37B6EE6" w14:textId="315A1F4F" w:rsidR="00E857B4" w:rsidRDefault="00E857B4" w:rsidP="00FC293C">
            <w:pPr>
              <w:jc w:val="center"/>
              <w:rPr>
                <w:b/>
              </w:rPr>
            </w:pPr>
          </w:p>
          <w:p w14:paraId="696FE48D" w14:textId="049FE0AC" w:rsidR="00E857B4" w:rsidRDefault="00E857B4" w:rsidP="00FC293C">
            <w:pPr>
              <w:jc w:val="center"/>
              <w:rPr>
                <w:b/>
              </w:rPr>
            </w:pPr>
          </w:p>
          <w:p w14:paraId="047AEC19" w14:textId="77777777" w:rsidR="00E857B4" w:rsidRDefault="00E857B4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04FDE886" w:rsidR="00945BAB" w:rsidRDefault="00945BAB" w:rsidP="00FC293C">
            <w:pPr>
              <w:jc w:val="center"/>
              <w:rPr>
                <w:b/>
              </w:rPr>
            </w:pPr>
          </w:p>
          <w:p w14:paraId="1BCE0119" w14:textId="490CDA33" w:rsidR="003D45A5" w:rsidRDefault="003D45A5" w:rsidP="00FC293C">
            <w:pPr>
              <w:jc w:val="center"/>
              <w:rPr>
                <w:b/>
              </w:rPr>
            </w:pPr>
          </w:p>
          <w:p w14:paraId="0D1BA043" w14:textId="77DFD39F" w:rsidR="003D45A5" w:rsidRDefault="003D45A5" w:rsidP="00FC293C">
            <w:pPr>
              <w:jc w:val="center"/>
              <w:rPr>
                <w:b/>
              </w:rPr>
            </w:pPr>
          </w:p>
          <w:p w14:paraId="60C67E2F" w14:textId="39E3C1FE" w:rsidR="003D45A5" w:rsidRDefault="003D45A5" w:rsidP="00FC293C">
            <w:pPr>
              <w:jc w:val="center"/>
              <w:rPr>
                <w:b/>
              </w:rPr>
            </w:pPr>
          </w:p>
          <w:p w14:paraId="7195FCD8" w14:textId="77777777" w:rsidR="003D45A5" w:rsidRDefault="003D45A5" w:rsidP="00FC293C">
            <w:pPr>
              <w:jc w:val="center"/>
              <w:rPr>
                <w:b/>
              </w:rPr>
            </w:pPr>
          </w:p>
          <w:p w14:paraId="77B64844" w14:textId="03642DBC" w:rsidR="003C1873" w:rsidRDefault="003C1873" w:rsidP="00FC293C">
            <w:pPr>
              <w:jc w:val="center"/>
              <w:rPr>
                <w:b/>
              </w:rPr>
            </w:pPr>
          </w:p>
          <w:p w14:paraId="0980A200" w14:textId="77777777" w:rsidR="00C973A1" w:rsidRDefault="00C973A1" w:rsidP="00C973A1">
            <w:pPr>
              <w:rPr>
                <w:b/>
              </w:rPr>
            </w:pPr>
          </w:p>
          <w:p w14:paraId="37FD4B87" w14:textId="1A916DE5" w:rsidR="00945BAB" w:rsidRDefault="00C973A1" w:rsidP="00C973A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45BAB">
              <w:rPr>
                <w:b/>
              </w:rPr>
              <w:t>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Default="007102FE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527D025" w14:textId="73992DB6" w:rsidR="00CE560C" w:rsidRDefault="007102FE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1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43E84B0B" w14:textId="77777777" w:rsidR="003D45A5" w:rsidRDefault="003D45A5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5E25F9A2" w14:textId="77777777" w:rsidR="00E857B4" w:rsidRDefault="00E857B4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7102FE" w:rsidP="00B4786A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2282FDC" w14:textId="0238C254" w:rsidR="00C973A1" w:rsidRDefault="00C973A1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7102FE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5C5402E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5E380AB" w14:textId="3423ABA0" w:rsidR="00B87295" w:rsidRDefault="00B8729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77BDB10" w14:textId="458FC8A8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811B8B0" w14:textId="1AE701BF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B3AACA4" w14:textId="77777777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7102FE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4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7D14B3B4" w:rsidR="00D62993" w:rsidRDefault="00463665" w:rsidP="00C0790D">
            <w:pPr>
              <w:jc w:val="center"/>
            </w:pPr>
            <w:proofErr w:type="spellStart"/>
            <w:proofErr w:type="gramStart"/>
            <w:r>
              <w:lastRenderedPageBreak/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251C0">
              <w:t xml:space="preserve"> </w:t>
            </w:r>
            <w:r w:rsidR="00E644D8">
              <w:t>2019</w:t>
            </w:r>
            <w:proofErr w:type="gramEnd"/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44C52D6C" w14:textId="170AE6FD" w:rsidR="00B27941" w:rsidRDefault="00463665" w:rsidP="00C0790D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E644D8">
              <w:t>2019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1E6A1AD" w:rsidR="00101772" w:rsidRDefault="00101772" w:rsidP="00C0790D">
            <w:pPr>
              <w:jc w:val="center"/>
            </w:pPr>
          </w:p>
          <w:p w14:paraId="37D56448" w14:textId="1074F081" w:rsidR="00E857B4" w:rsidRDefault="00E857B4" w:rsidP="00C0790D">
            <w:pPr>
              <w:jc w:val="center"/>
            </w:pPr>
          </w:p>
          <w:p w14:paraId="713B503D" w14:textId="77777777" w:rsidR="00E857B4" w:rsidRDefault="00E857B4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4747EA0E" w14:textId="1A232963" w:rsidR="002E2285" w:rsidRDefault="00463665" w:rsidP="002E2285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2E2285" w:rsidRPr="00345E6C">
              <w:t xml:space="preserve"> 201</w:t>
            </w:r>
            <w:r w:rsidR="00B27941" w:rsidRPr="00345E6C">
              <w:t>9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11A3B743" w:rsidR="00923A2A" w:rsidRDefault="00923A2A" w:rsidP="002E2285">
            <w:pPr>
              <w:jc w:val="center"/>
            </w:pPr>
          </w:p>
          <w:p w14:paraId="50BA4913" w14:textId="15923F89" w:rsidR="00C973A1" w:rsidRDefault="00C973A1" w:rsidP="002E2285">
            <w:pPr>
              <w:jc w:val="center"/>
            </w:pPr>
          </w:p>
          <w:p w14:paraId="59E2C562" w14:textId="06484B63" w:rsidR="00101772" w:rsidRDefault="00463665" w:rsidP="002E2285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FC293C">
              <w:t xml:space="preserve"> 2019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2211E6ED" w:rsidR="00945BAB" w:rsidRDefault="00945BAB" w:rsidP="002E2285">
            <w:pPr>
              <w:jc w:val="center"/>
            </w:pPr>
          </w:p>
          <w:p w14:paraId="23D4E0B3" w14:textId="38BCFB42" w:rsidR="003D45A5" w:rsidRDefault="003D45A5" w:rsidP="002E2285">
            <w:pPr>
              <w:jc w:val="center"/>
            </w:pPr>
          </w:p>
          <w:p w14:paraId="44FFF0B6" w14:textId="29C258E0" w:rsidR="003D45A5" w:rsidRDefault="003D45A5" w:rsidP="002E2285">
            <w:pPr>
              <w:jc w:val="center"/>
            </w:pPr>
          </w:p>
          <w:p w14:paraId="1FD84C4A" w14:textId="77777777" w:rsidR="003D45A5" w:rsidRDefault="003D45A5" w:rsidP="002E2285">
            <w:pPr>
              <w:jc w:val="center"/>
            </w:pPr>
          </w:p>
          <w:p w14:paraId="22887353" w14:textId="67BCFD82" w:rsidR="00E857B4" w:rsidRDefault="00E857B4" w:rsidP="002E2285">
            <w:pPr>
              <w:jc w:val="center"/>
            </w:pPr>
          </w:p>
          <w:p w14:paraId="42EE74B0" w14:textId="7FDB64E7" w:rsidR="00945BAB" w:rsidRDefault="00463665" w:rsidP="002E2285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945BAB">
              <w:t>2019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459E1BAD" w14:textId="77777777" w:rsidR="00E857B4" w:rsidRPr="00B43098" w:rsidRDefault="00E857B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14EA2BAE" w:rsidR="002434A3" w:rsidRDefault="002434A3" w:rsidP="00C0790D">
            <w:pPr>
              <w:jc w:val="center"/>
              <w:rPr>
                <w:b/>
              </w:rPr>
            </w:pPr>
          </w:p>
          <w:p w14:paraId="769A6994" w14:textId="77777777" w:rsidR="002251C0" w:rsidRDefault="002251C0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52269BAF" w:rsidR="00923A2A" w:rsidRDefault="00923A2A" w:rsidP="00C0790D">
            <w:pPr>
              <w:jc w:val="center"/>
              <w:rPr>
                <w:b/>
              </w:rPr>
            </w:pPr>
          </w:p>
          <w:p w14:paraId="2E2F5766" w14:textId="6938C130" w:rsidR="00C973A1" w:rsidRDefault="00C973A1" w:rsidP="00C0790D">
            <w:pPr>
              <w:jc w:val="center"/>
              <w:rPr>
                <w:b/>
              </w:rPr>
            </w:pPr>
          </w:p>
          <w:p w14:paraId="4158462C" w14:textId="77777777" w:rsidR="00C973A1" w:rsidRDefault="00C973A1" w:rsidP="00C0790D">
            <w:pPr>
              <w:jc w:val="center"/>
              <w:rPr>
                <w:b/>
              </w:rPr>
            </w:pPr>
          </w:p>
          <w:p w14:paraId="389AB4CF" w14:textId="56FC3705" w:rsidR="00923A2A" w:rsidRDefault="00923A2A" w:rsidP="00C0790D">
            <w:pPr>
              <w:jc w:val="center"/>
              <w:rPr>
                <w:b/>
              </w:rPr>
            </w:pPr>
          </w:p>
          <w:p w14:paraId="24D79A6D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7F36E3A" w:rsidR="00945BAB" w:rsidRDefault="00945BAB" w:rsidP="00C0790D">
            <w:pPr>
              <w:jc w:val="center"/>
              <w:rPr>
                <w:b/>
              </w:rPr>
            </w:pPr>
          </w:p>
          <w:p w14:paraId="60D87B83" w14:textId="6C0745A0" w:rsidR="003D45A5" w:rsidRDefault="003D45A5" w:rsidP="00C0790D">
            <w:pPr>
              <w:jc w:val="center"/>
              <w:rPr>
                <w:b/>
              </w:rPr>
            </w:pPr>
          </w:p>
          <w:p w14:paraId="6E0700AF" w14:textId="1DB239A1" w:rsidR="003D45A5" w:rsidRDefault="003D45A5" w:rsidP="00C0790D">
            <w:pPr>
              <w:jc w:val="center"/>
              <w:rPr>
                <w:b/>
              </w:rPr>
            </w:pPr>
          </w:p>
          <w:p w14:paraId="5959994C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917A384" w14:textId="296D6131" w:rsidR="00945BAB" w:rsidRDefault="00945BAB" w:rsidP="00C0790D">
            <w:pPr>
              <w:jc w:val="center"/>
              <w:rPr>
                <w:b/>
              </w:rPr>
            </w:pPr>
          </w:p>
          <w:p w14:paraId="43A573E5" w14:textId="77777777" w:rsidR="00E857B4" w:rsidRDefault="00E857B4" w:rsidP="00C0790D">
            <w:pPr>
              <w:jc w:val="center"/>
              <w:rPr>
                <w:b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77CBAF1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5ABDFFB5" w:rsidR="00CF369A" w:rsidRPr="00F36D13" w:rsidRDefault="00CF369A" w:rsidP="005D3504">
            <w:pPr>
              <w:rPr>
                <w:lang w:val="es-ES"/>
              </w:rPr>
            </w:pPr>
            <w:proofErr w:type="spellStart"/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iem</w:t>
            </w:r>
            <w:r w:rsidR="0028120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re</w:t>
            </w:r>
            <w:proofErr w:type="spellEnd"/>
            <w:r w:rsidR="0028120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4BEAAD3" w:rsidR="00B27941" w:rsidRDefault="00B27941" w:rsidP="00B4786A">
            <w:pPr>
              <w:jc w:val="center"/>
              <w:rPr>
                <w:b/>
              </w:rPr>
            </w:pPr>
          </w:p>
          <w:p w14:paraId="51AC4CFF" w14:textId="77777777" w:rsidR="005E5697" w:rsidRDefault="005E5697" w:rsidP="00B4786A">
            <w:pPr>
              <w:jc w:val="center"/>
              <w:rPr>
                <w:b/>
              </w:rPr>
            </w:pPr>
          </w:p>
          <w:p w14:paraId="1D356A8B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4012E1C" w14:textId="77777777" w:rsidR="005E5697" w:rsidRDefault="005E5697" w:rsidP="00B4786A">
            <w:pPr>
              <w:jc w:val="center"/>
              <w:rPr>
                <w:b/>
              </w:rPr>
            </w:pPr>
          </w:p>
          <w:p w14:paraId="32730A84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C44EF93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88F34A7" w14:textId="178D2634" w:rsidR="005E5697" w:rsidRPr="00C15436" w:rsidRDefault="005E5697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7102FE" w:rsidP="00BC76C9">
            <w:pPr>
              <w:jc w:val="center"/>
              <w:rPr>
                <w:rStyle w:val="Hipervnculo"/>
                <w:lang w:val="es-ES"/>
              </w:rPr>
            </w:pPr>
            <w:hyperlink r:id="rId155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7102FE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7102FE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7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38968B3" w14:textId="77777777" w:rsidR="003041D6" w:rsidRPr="003041D6" w:rsidRDefault="007102FE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8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440" w:type="dxa"/>
            <w:vAlign w:val="center"/>
          </w:tcPr>
          <w:p w14:paraId="4982503A" w14:textId="098CF5C5" w:rsidR="00F36D13" w:rsidRDefault="00463665" w:rsidP="00311890">
            <w:pPr>
              <w:jc w:val="center"/>
            </w:pPr>
            <w:proofErr w:type="spellStart"/>
            <w:r>
              <w:lastRenderedPageBreak/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341DE5" w:rsidRPr="008C1119">
              <w:t xml:space="preserve"> </w:t>
            </w:r>
          </w:p>
          <w:p w14:paraId="3440A3DC" w14:textId="7055C368" w:rsidR="00B87295" w:rsidRPr="00545CD3" w:rsidRDefault="00B87295" w:rsidP="00311890">
            <w:pPr>
              <w:jc w:val="center"/>
              <w:rPr>
                <w:lang w:val="es-DO"/>
              </w:rPr>
            </w:pPr>
            <w:r>
              <w:t>2019</w:t>
            </w:r>
          </w:p>
          <w:p w14:paraId="274C9990" w14:textId="125BA3FD" w:rsidR="00923A2A" w:rsidRDefault="00923A2A" w:rsidP="0018325A">
            <w:pPr>
              <w:jc w:val="center"/>
              <w:rPr>
                <w:lang w:val="es-DO"/>
              </w:rPr>
            </w:pPr>
          </w:p>
          <w:p w14:paraId="481896A1" w14:textId="77777777" w:rsidR="00B87295" w:rsidRDefault="00B87295" w:rsidP="0018325A">
            <w:pPr>
              <w:jc w:val="center"/>
            </w:pPr>
          </w:p>
          <w:p w14:paraId="1F3BC0C9" w14:textId="70136C1E" w:rsidR="005D3504" w:rsidRDefault="00463665" w:rsidP="0018325A">
            <w:pPr>
              <w:jc w:val="center"/>
            </w:pPr>
            <w:proofErr w:type="spellStart"/>
            <w:r>
              <w:t>Dic</w:t>
            </w:r>
            <w:r w:rsidR="00B87295">
              <w:t>iemb</w:t>
            </w:r>
            <w:r w:rsidR="007E70F4">
              <w:t>re</w:t>
            </w:r>
            <w:proofErr w:type="spellEnd"/>
            <w:r w:rsidR="003041D6">
              <w:t xml:space="preserve"> </w:t>
            </w:r>
            <w:r w:rsidR="00B27941">
              <w:t>2019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298B3D3A" w:rsidR="005D3504" w:rsidRDefault="00463665" w:rsidP="0018325A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3041D6">
              <w:t xml:space="preserve"> 2019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2365A09A" w14:textId="5ED1236D" w:rsidR="003F3FEA" w:rsidRPr="00BE2DC7" w:rsidRDefault="00463665" w:rsidP="00A32256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B27941" w:rsidRPr="00BE2DC7">
              <w:t xml:space="preserve"> 2019</w:t>
            </w:r>
          </w:p>
        </w:tc>
        <w:tc>
          <w:tcPr>
            <w:tcW w:w="1701" w:type="dxa"/>
          </w:tcPr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3C381AD2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5B1FBC" w14:textId="77777777" w:rsidR="002251C0" w:rsidRDefault="002251C0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B962A3" w14:textId="77777777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C973A1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BA22A54" w14:textId="5C218507" w:rsidR="002251C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 xml:space="preserve">Libro de Banco </w:t>
            </w:r>
            <w:r w:rsidR="002251C0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11890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2251C0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proofErr w:type="gramStart"/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proofErr w:type="gramEnd"/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BC0F83C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1CB92B1D" w:rsidR="00CF369A" w:rsidRPr="00C000EB" w:rsidRDefault="00CF369A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 </w:t>
            </w:r>
            <w:proofErr w:type="gramStart"/>
            <w:r w:rsidR="00AF386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3D45A5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proofErr w:type="gramEnd"/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9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3F654855" w:rsidR="00A32256" w:rsidRDefault="00A32256" w:rsidP="003F21BC">
            <w:pPr>
              <w:jc w:val="center"/>
              <w:rPr>
                <w:b/>
              </w:rPr>
            </w:pPr>
          </w:p>
          <w:p w14:paraId="2B94CB75" w14:textId="064E1489" w:rsidR="002251C0" w:rsidRDefault="002251C0" w:rsidP="003F21BC">
            <w:pPr>
              <w:jc w:val="center"/>
              <w:rPr>
                <w:b/>
              </w:rPr>
            </w:pPr>
          </w:p>
          <w:p w14:paraId="7C7674C0" w14:textId="6769F7AA" w:rsidR="002251C0" w:rsidRDefault="002251C0" w:rsidP="003F21BC">
            <w:pPr>
              <w:jc w:val="center"/>
              <w:rPr>
                <w:b/>
              </w:rPr>
            </w:pPr>
          </w:p>
          <w:p w14:paraId="674F0FCB" w14:textId="77777777" w:rsidR="002251C0" w:rsidRPr="00B4786A" w:rsidRDefault="002251C0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6F100E8" w14:textId="4F80DFC4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1E1537C6" w14:textId="2F096B0A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</w:rPr>
            </w:pPr>
          </w:p>
          <w:p w14:paraId="5190DD09" w14:textId="77777777" w:rsidR="00C973A1" w:rsidRDefault="00C973A1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6FCA787C" w:rsidR="00670A1A" w:rsidRDefault="007102F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59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Default="007102FE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0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1BF46BE6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443350" w14:textId="77777777" w:rsidR="002251C0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7102F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1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91F2228" w14:textId="77777777" w:rsidR="00C973A1" w:rsidRPr="00A32256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7102FE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440" w:type="dxa"/>
            <w:vAlign w:val="center"/>
          </w:tcPr>
          <w:p w14:paraId="1D516D2C" w14:textId="60A83A33" w:rsidR="008F57FB" w:rsidRDefault="00463665" w:rsidP="0018325A">
            <w:pPr>
              <w:jc w:val="center"/>
              <w:rPr>
                <w:lang w:val="es-ES"/>
              </w:rPr>
            </w:pPr>
            <w:proofErr w:type="spellStart"/>
            <w:r>
              <w:lastRenderedPageBreak/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341DE5" w:rsidRPr="008C1119">
              <w:t xml:space="preserve"> 201</w:t>
            </w:r>
            <w:r w:rsidR="00942C4A">
              <w:t>9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00CF9778" w:rsidR="008475BB" w:rsidRDefault="00463665" w:rsidP="008475BB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2251C0">
              <w:t xml:space="preserve"> </w:t>
            </w:r>
            <w:r w:rsidR="008475BB" w:rsidRPr="008C1119">
              <w:t>201</w:t>
            </w:r>
            <w:r w:rsidR="008475BB">
              <w:t>9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Default="00101772" w:rsidP="003F21BC">
            <w:pPr>
              <w:jc w:val="center"/>
            </w:pPr>
          </w:p>
          <w:p w14:paraId="1421DA4E" w14:textId="77777777" w:rsidR="00B87295" w:rsidRDefault="00B87295" w:rsidP="003F21BC">
            <w:pPr>
              <w:jc w:val="center"/>
            </w:pPr>
          </w:p>
          <w:p w14:paraId="1E6CF529" w14:textId="3841BD30" w:rsidR="002251C0" w:rsidRDefault="00463665" w:rsidP="002251C0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2251C0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2CFE776C" w14:textId="77777777" w:rsidR="00F87248" w:rsidRDefault="00F87248" w:rsidP="002251C0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58610E43" w14:textId="20A3D07E" w:rsidR="002251C0" w:rsidRDefault="00463665" w:rsidP="002251C0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251C0">
              <w:t xml:space="preserve"> </w:t>
            </w:r>
            <w:r w:rsidR="002251C0" w:rsidRPr="008C1119">
              <w:t>201</w:t>
            </w:r>
            <w:r w:rsidR="002251C0">
              <w:t>9</w:t>
            </w:r>
            <w:proofErr w:type="gramEnd"/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3EA4EE91" w14:textId="2BA3DE63" w:rsidR="002251C0" w:rsidRDefault="00463665" w:rsidP="002251C0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 w:rsidRPr="008C1119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510D3C10" w14:textId="77777777" w:rsidR="00E644D8" w:rsidRDefault="00E644D8" w:rsidP="002251C0">
            <w:pPr>
              <w:jc w:val="center"/>
            </w:pPr>
          </w:p>
          <w:p w14:paraId="03C6000B" w14:textId="5C235FC1" w:rsidR="00E644D8" w:rsidRDefault="00E644D8" w:rsidP="00F24F27">
            <w:pPr>
              <w:jc w:val="center"/>
            </w:pPr>
          </w:p>
          <w:p w14:paraId="541D608E" w14:textId="77777777" w:rsidR="002251C0" w:rsidRDefault="002251C0" w:rsidP="00F24F27">
            <w:pPr>
              <w:jc w:val="center"/>
            </w:pPr>
          </w:p>
          <w:p w14:paraId="79ABA7B4" w14:textId="77777777" w:rsidR="00E9482A" w:rsidRDefault="00E9482A" w:rsidP="008475BB"/>
          <w:p w14:paraId="36F70C70" w14:textId="6CDB7E2F" w:rsidR="002251C0" w:rsidRDefault="00463665" w:rsidP="002251C0">
            <w:pPr>
              <w:jc w:val="center"/>
              <w:rPr>
                <w:lang w:val="es-ES"/>
              </w:rPr>
            </w:pPr>
            <w:proofErr w:type="spellStart"/>
            <w:r>
              <w:t>Dc</w:t>
            </w:r>
            <w:r w:rsidR="006435CA">
              <w:t>iembre</w:t>
            </w:r>
            <w:proofErr w:type="spellEnd"/>
            <w:r w:rsidR="006435CA">
              <w:t xml:space="preserve"> 2019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3230E29B" w14:textId="18721C8B" w:rsidR="002251C0" w:rsidRDefault="002251C0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E43280">
            <w:pPr>
              <w:jc w:val="center"/>
              <w:rPr>
                <w:lang w:val="es-ES"/>
              </w:rPr>
            </w:pPr>
          </w:p>
          <w:p w14:paraId="2F3FA058" w14:textId="14846E47" w:rsidR="002251C0" w:rsidRDefault="00463665" w:rsidP="002251C0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 w:rsidRPr="008C1119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Default="00C973A1" w:rsidP="00BF026B">
            <w:pPr>
              <w:jc w:val="center"/>
            </w:pPr>
          </w:p>
          <w:p w14:paraId="0437FF0D" w14:textId="77777777" w:rsidR="00C973A1" w:rsidRDefault="00C973A1" w:rsidP="00BF026B">
            <w:pPr>
              <w:jc w:val="center"/>
            </w:pPr>
          </w:p>
          <w:p w14:paraId="4801EB88" w14:textId="697CA2C7" w:rsidR="00971423" w:rsidRPr="00DA17E4" w:rsidRDefault="00463665" w:rsidP="002251C0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E644D8" w:rsidRPr="00256548">
              <w:t xml:space="preserve"> 2019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376865BA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54ECF9D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060E0194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25F4402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2CC39D2" w14:textId="6FD2EFE6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4A36C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2251C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2F5BBEB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DB0389C" w14:textId="1C78B97A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E703A16" w14:textId="127143BF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07478E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DF0FC2D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77777777" w:rsidR="00456005" w:rsidRPr="00527373" w:rsidRDefault="007102F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3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02C8A343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7102F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4EC633BD" w:rsidR="00456005" w:rsidRPr="00A76B8A" w:rsidRDefault="00463665" w:rsidP="00402101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942C4A">
              <w:t xml:space="preserve"> 2019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77777777" w:rsidR="00456005" w:rsidRPr="00734713" w:rsidRDefault="007102F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7102FE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7102F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7102F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440" w:type="dxa"/>
            <w:vAlign w:val="center"/>
          </w:tcPr>
          <w:p w14:paraId="31BCD62B" w14:textId="385D9E51" w:rsidR="0059372C" w:rsidRDefault="00463665" w:rsidP="00341DE5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E644D8" w:rsidRPr="00345E6C">
              <w:t xml:space="preserve"> </w:t>
            </w:r>
            <w:r w:rsidR="00942C4A" w:rsidRPr="00345E6C">
              <w:t>2019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4C187472" w:rsidR="002251C0" w:rsidRDefault="00463665" w:rsidP="002251C0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2251C0" w:rsidRPr="00345E6C">
              <w:t xml:space="preserve"> 2019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7DE7ACC0" w:rsidR="000F0C7D" w:rsidRPr="00A76B8A" w:rsidRDefault="00463665" w:rsidP="002251C0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 w:rsidRPr="00345E6C">
              <w:t xml:space="preserve"> </w:t>
            </w:r>
            <w:r w:rsidR="002251C0" w:rsidRPr="00345E6C">
              <w:t>2019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041ECF28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716A63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C973A1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7102F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2BC562AB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01E92BB0" w14:textId="44B2A05F" w:rsidR="00463665" w:rsidRPr="007603BF" w:rsidRDefault="00463665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0131F972" w:rsidR="00F86549" w:rsidRDefault="00F86549" w:rsidP="000F0C7D">
            <w:pPr>
              <w:jc w:val="center"/>
              <w:rPr>
                <w:b/>
              </w:rPr>
            </w:pPr>
          </w:p>
          <w:p w14:paraId="753B2888" w14:textId="77777777" w:rsidR="00B87295" w:rsidRDefault="00B87295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7102FE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7102FE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7102F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7102FE" w:rsidP="005D3504">
            <w:pPr>
              <w:shd w:val="clear" w:color="auto" w:fill="FFFFFF"/>
              <w:spacing w:after="60" w:line="300" w:lineRule="atLeast"/>
              <w:jc w:val="center"/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7102FE" w:rsidP="005D3504">
            <w:pPr>
              <w:shd w:val="clear" w:color="auto" w:fill="FFFFFF"/>
              <w:spacing w:after="60" w:line="300" w:lineRule="atLeast"/>
              <w:jc w:val="center"/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7102FE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7102FE" w:rsidP="00067A75">
            <w:pPr>
              <w:shd w:val="clear" w:color="auto" w:fill="FFFFFF"/>
              <w:spacing w:after="60" w:line="300" w:lineRule="atLeast"/>
              <w:jc w:val="center"/>
            </w:pPr>
            <w:hyperlink r:id="rId17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7" w:history="1"/>
          </w:p>
        </w:tc>
        <w:tc>
          <w:tcPr>
            <w:tcW w:w="1440" w:type="dxa"/>
            <w:vAlign w:val="center"/>
          </w:tcPr>
          <w:p w14:paraId="5E5EA6A5" w14:textId="2C463965" w:rsidR="00F964C9" w:rsidRDefault="00463665" w:rsidP="00F24F27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942C4A">
              <w:t xml:space="preserve"> 2019</w:t>
            </w:r>
          </w:p>
          <w:p w14:paraId="702BE8D2" w14:textId="77777777" w:rsidR="00F24F27" w:rsidRDefault="00F24F27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1E6B68BC" w:rsidR="003F3FEA" w:rsidRDefault="00463665" w:rsidP="00F24F27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E644D8">
              <w:t>2019</w:t>
            </w:r>
          </w:p>
          <w:p w14:paraId="7D4A5790" w14:textId="1CFF6000" w:rsidR="00F24F27" w:rsidRDefault="00F24F27" w:rsidP="00F24F27">
            <w:pPr>
              <w:jc w:val="center"/>
            </w:pPr>
          </w:p>
          <w:p w14:paraId="0C12A1F1" w14:textId="77777777" w:rsidR="005E5697" w:rsidRDefault="005E5697" w:rsidP="00F24F27">
            <w:pPr>
              <w:jc w:val="center"/>
            </w:pPr>
          </w:p>
          <w:p w14:paraId="43476C71" w14:textId="1612F27D" w:rsidR="00341DE5" w:rsidRDefault="00463665" w:rsidP="00E644D8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DE6A79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204924F1" w14:textId="77777777" w:rsidR="00FF6D37" w:rsidRDefault="00FF6D37" w:rsidP="00341DE5">
            <w:pPr>
              <w:jc w:val="center"/>
            </w:pPr>
          </w:p>
          <w:p w14:paraId="44883F64" w14:textId="5D7E4772" w:rsidR="00341DE5" w:rsidRDefault="00463665" w:rsidP="00341DE5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E644D8">
              <w:t xml:space="preserve"> </w:t>
            </w:r>
            <w:r w:rsidR="00942C4A">
              <w:t>2019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77777777" w:rsidR="003F3FEA" w:rsidRDefault="003F3FEA" w:rsidP="003F3FEA">
            <w:pPr>
              <w:jc w:val="center"/>
              <w:rPr>
                <w:lang w:val="es-DO"/>
              </w:rPr>
            </w:pPr>
          </w:p>
          <w:p w14:paraId="1735A99B" w14:textId="7A12CC02" w:rsidR="00FF6D37" w:rsidRDefault="00463665" w:rsidP="00FF6D37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FF6D37">
              <w:t xml:space="preserve"> 2019</w:t>
            </w:r>
          </w:p>
          <w:p w14:paraId="3E0FAF5E" w14:textId="77777777" w:rsidR="00FF6D37" w:rsidRDefault="00FF6D37" w:rsidP="00FF6D37">
            <w:pPr>
              <w:jc w:val="center"/>
            </w:pPr>
          </w:p>
          <w:p w14:paraId="3916B89E" w14:textId="77777777" w:rsidR="008475BB" w:rsidRDefault="008475BB" w:rsidP="00FF6D37">
            <w:pPr>
              <w:jc w:val="center"/>
            </w:pPr>
          </w:p>
          <w:p w14:paraId="5E8B0B19" w14:textId="7EEA0B64" w:rsidR="00FF6D37" w:rsidRDefault="00463665" w:rsidP="00FF6D37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FF6D37">
              <w:t xml:space="preserve"> 2019</w:t>
            </w:r>
          </w:p>
          <w:p w14:paraId="7A66BFCA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79A8DF4A" w14:textId="7CD34D7F" w:rsidR="00FF6D37" w:rsidRDefault="00463665" w:rsidP="00FF6D37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FF6D37">
              <w:t xml:space="preserve"> 2019</w:t>
            </w:r>
          </w:p>
          <w:p w14:paraId="109EC514" w14:textId="7FE7C621" w:rsidR="00F04114" w:rsidRPr="00545CD3" w:rsidRDefault="00F04114" w:rsidP="00FF6D37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77777777" w:rsidR="00F04114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5DD4B359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3F14016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A6A267D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F61345" w14:textId="7AC7830F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FBE0EA" w14:textId="23F064A0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10C04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31067328" w14:textId="77777777" w:rsidR="009D4A09" w:rsidRDefault="009D4A09" w:rsidP="00527373">
      <w:pPr>
        <w:rPr>
          <w:b/>
        </w:rPr>
      </w:pPr>
    </w:p>
    <w:p w14:paraId="47A7F777" w14:textId="77777777" w:rsidR="009D4A09" w:rsidRDefault="009D4A09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440" w:type="dxa"/>
            <w:vAlign w:val="center"/>
          </w:tcPr>
          <w:p w14:paraId="0D926B0C" w14:textId="23880A33" w:rsidR="001F1B76" w:rsidRPr="00A76B8A" w:rsidRDefault="00463665" w:rsidP="00B87295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7E70F4"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C973A1"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7102FE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425D02E4" w:rsidR="00F26D80" w:rsidRPr="00A76B8A" w:rsidRDefault="00463665" w:rsidP="00B87295">
            <w:pPr>
              <w:jc w:val="center"/>
            </w:pPr>
            <w:proofErr w:type="spellStart"/>
            <w:r>
              <w:t>Dic</w:t>
            </w:r>
            <w:r w:rsidR="00B87295">
              <w:t>iem</w:t>
            </w:r>
            <w:r w:rsidR="007E70F4">
              <w:t>bre</w:t>
            </w:r>
            <w:proofErr w:type="spellEnd"/>
            <w:r w:rsidR="00FF6D37">
              <w:t xml:space="preserve"> </w:t>
            </w:r>
            <w:r w:rsidR="00F26D80" w:rsidRPr="00256548">
              <w:t>2019</w:t>
            </w:r>
          </w:p>
        </w:tc>
        <w:tc>
          <w:tcPr>
            <w:tcW w:w="1701" w:type="dxa"/>
          </w:tcPr>
          <w:p w14:paraId="6F69FA3F" w14:textId="77777777" w:rsidR="00F26D80" w:rsidRPr="00C973A1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B87295">
      <w:pPr>
        <w:rPr>
          <w:b/>
        </w:rPr>
      </w:pPr>
    </w:p>
    <w:sectPr w:rsidR="001F1B76" w:rsidSect="00B87295">
      <w:headerReference w:type="default" r:id="rId179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30F1" w14:textId="77777777" w:rsidR="00780A15" w:rsidRDefault="00780A15" w:rsidP="00A17ADE">
      <w:pPr>
        <w:spacing w:after="0" w:line="240" w:lineRule="auto"/>
      </w:pPr>
      <w:r>
        <w:separator/>
      </w:r>
    </w:p>
  </w:endnote>
  <w:endnote w:type="continuationSeparator" w:id="0">
    <w:p w14:paraId="331AD7A3" w14:textId="77777777" w:rsidR="00780A15" w:rsidRDefault="00780A1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5226" w14:textId="77777777" w:rsidR="00780A15" w:rsidRDefault="00780A15" w:rsidP="00A17ADE">
      <w:pPr>
        <w:spacing w:after="0" w:line="240" w:lineRule="auto"/>
      </w:pPr>
      <w:r>
        <w:separator/>
      </w:r>
    </w:p>
  </w:footnote>
  <w:footnote w:type="continuationSeparator" w:id="0">
    <w:p w14:paraId="32456FC9" w14:textId="77777777" w:rsidR="00780A15" w:rsidRDefault="00780A1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7102FE" w:rsidRPr="00FB012F" w:rsidRDefault="007102FE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7102FE" w:rsidRPr="00FB012F" w:rsidRDefault="007102FE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0044"/>
    <w:rsid w:val="001F1B76"/>
    <w:rsid w:val="001F32C3"/>
    <w:rsid w:val="001F58E2"/>
    <w:rsid w:val="001F7158"/>
    <w:rsid w:val="00203A28"/>
    <w:rsid w:val="00203F1C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5183"/>
    <w:rsid w:val="00367DB6"/>
    <w:rsid w:val="00372933"/>
    <w:rsid w:val="00380C22"/>
    <w:rsid w:val="0038278B"/>
    <w:rsid w:val="00385D09"/>
    <w:rsid w:val="00386F96"/>
    <w:rsid w:val="00394D7A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5697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4A09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B27D2"/>
    <w:rsid w:val="00BB4A5C"/>
    <w:rsid w:val="00BC0FE7"/>
    <w:rsid w:val="00BC4AAF"/>
    <w:rsid w:val="00BC76C9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69A0"/>
    <w:rsid w:val="00D96B2B"/>
    <w:rsid w:val="00DA1402"/>
    <w:rsid w:val="00DA17E4"/>
    <w:rsid w:val="00DA50C9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CB4"/>
    <w:rsid w:val="00EE773F"/>
    <w:rsid w:val="00EF2ECC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nomina/category/330-2013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7-2015" TargetMode="External"/><Relationship Id="rId138" Type="http://schemas.openxmlformats.org/officeDocument/2006/relationships/hyperlink" Target="http://caasd.gob.do/transparencia/index.php/compras-y-contrataciones/casos-de-seguridad-y-emergencia-nacional" TargetMode="External"/><Relationship Id="rId159" Type="http://schemas.openxmlformats.org/officeDocument/2006/relationships/hyperlink" Target="http://caasd.gob.do/transparencia/index.php/finanzas/ingresos-y-egresos/category/555-2013" TargetMode="External"/><Relationship Id="rId170" Type="http://schemas.openxmlformats.org/officeDocument/2006/relationships/hyperlink" Target="http://caasd.gob.do/transparencia/index.php/finanzas/inventario-en-almacen/category/541-2013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compras-y-contrataciones/licitaciones-publicas/category/714-2019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556-2014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otros-casos-de-seccion-indicados-en-el-reglamento-543-12" TargetMode="External"/><Relationship Id="rId85" Type="http://schemas.openxmlformats.org/officeDocument/2006/relationships/hyperlink" Target="http://caasd.gob.do/transparencia/index.php/estadisticas/category/386-2014" TargetMode="External"/><Relationship Id="rId150" Type="http://schemas.openxmlformats.org/officeDocument/2006/relationships/hyperlink" Target="http://caasd.gob.do/transparencia/index.php/proyectos-y-programas/descripcion-de-los-proyectos-y-programas" TargetMode="External"/><Relationship Id="rId171" Type="http://schemas.openxmlformats.org/officeDocument/2006/relationships/hyperlink" Target="http://caasd.gob.do/transparencia/index.php/finanzas/inventario-en-almacen/category/542-2014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estado-de-cuentas-de-suplidores" TargetMode="External"/><Relationship Id="rId161" Type="http://schemas.openxmlformats.org/officeDocument/2006/relationships/hyperlink" Target="http://caasd.gob.do/transparencia/index.php/finanzas/ingresos-y-egresos/category/565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recursos-humanos/jubilaciones-pensiones-y-retiros/category/577-2018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90-2018" TargetMode="External"/><Relationship Id="rId86" Type="http://schemas.openxmlformats.org/officeDocument/2006/relationships/hyperlink" Target="http://caasd.gob.do/transparencia/index.php/estadisticas/category/385-2013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1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56" Type="http://schemas.openxmlformats.org/officeDocument/2006/relationships/hyperlink" Target="http://caasd.gob.do/transparencia/index.php/finanzas/balance-general/category/552-2017" TargetMode="External"/><Relationship Id="rId177" Type="http://schemas.openxmlformats.org/officeDocument/2006/relationships/hyperlink" Target="http://www.caasd.gob.do/transparencia/index.php/finanzas" TargetMode="External"/><Relationship Id="rId172" Type="http://schemas.openxmlformats.org/officeDocument/2006/relationships/hyperlink" Target="http://caasd.gob.do/transparencia/index.php/finanzas/inventario-en-almacen/category/543-2015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s://map.gob.do/Concursa/plazasvacantes.aspx" TargetMode="External"/><Relationship Id="rId125" Type="http://schemas.openxmlformats.org/officeDocument/2006/relationships/hyperlink" Target="http://caasd.gob.do/transparencia/index.php/compras-y-contrataciones/licitaciones-publicas" TargetMode="External"/><Relationship Id="rId141" Type="http://schemas.openxmlformats.org/officeDocument/2006/relationships/hyperlink" Target="http://caasd.gob.do/transparencia/index.php/compras-y-contrataciones/historial-de-compras-y-contrataciones-realizadas-y-aprobadas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7" Type="http://schemas.openxmlformats.org/officeDocument/2006/relationships/hyperlink" Target="http://caasd.gob.do/transparencia/index.php/finanzas/activos-fijos/category/539-20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caasd.gob.do/transparencia/index.php/finanzas/ingresos-y-egresos/category/691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4-2012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9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caasd.gob.do/transparencia/index.php/finanzas/balance-general/category/553-2018" TargetMode="External"/><Relationship Id="rId178" Type="http://schemas.openxmlformats.org/officeDocument/2006/relationships/hyperlink" Target="http://caasd.gob.do/transparencia/index.php/comision-de-etica" TargetMode="Externa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9-2017" TargetMode="External"/><Relationship Id="rId152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3" Type="http://schemas.openxmlformats.org/officeDocument/2006/relationships/hyperlink" Target="http://caasd.gob.do/transparencia/index.php/finanzas/inventario-en-almacen/category/544-2016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compras-y-contrataciones/licitaciones-publicas/category/422-2017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8" Type="http://schemas.openxmlformats.org/officeDocument/2006/relationships/hyperlink" Target="http://caasd.gob.do/transparencia/index.php/finanzas/activos-fijos/category/540-2018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beneficiarios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3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www.caasd.gob.do/transparencia/index.php/recursos-humanos/nomina/category/689-2019" TargetMode="External"/><Relationship Id="rId137" Type="http://schemas.openxmlformats.org/officeDocument/2006/relationships/hyperlink" Target="http://caasd.gob.do/transparencia/index.php/compras-y-contrataciones/relacion-de-compras-por-debajo-del-umbral" TargetMode="External"/><Relationship Id="rId158" Type="http://schemas.openxmlformats.org/officeDocument/2006/relationships/hyperlink" Target="http://caasd.gob.do/transparencia/index.php/finanzas/balance-general/category/694-2019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8-2016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www.caasd.gob.do/transparencia/index.php/proyectos-y-programas/calendario-de-ejecucion-a-los-programas-y-proyectos" TargetMode="External"/><Relationship Id="rId174" Type="http://schemas.openxmlformats.org/officeDocument/2006/relationships/hyperlink" Target="http://caasd.gob.do/transparencia/index.php/finanzas/inventario-en-almacen/category/545-2017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433-2018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digeig.gob.do/web/file/RESUMENEJECUTIVOMEMORIASEPDIC2012.pdf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4" Type="http://schemas.openxmlformats.org/officeDocument/2006/relationships/hyperlink" Target="http://caasd.gob.do/transparencia/index.php/finanzas/informes-de-auditorias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presupuestos-sobre-programas-y-proyectos" TargetMode="External"/><Relationship Id="rId175" Type="http://schemas.openxmlformats.org/officeDocument/2006/relationships/hyperlink" Target="http://caasd.gob.do/transparencia/index.php/finanzas/inventario-en-almacen/category/546-2018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caasd.gob.do/transparencia/index.php/publicaciones-t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compras-y-contrataciones/plan-anual-de-compras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90" Type="http://schemas.openxmlformats.org/officeDocument/2006/relationships/hyperlink" Target="http://caasd.gob.do/transparencia/index.php/declaracion-jurada/category/391-2018" TargetMode="External"/><Relationship Id="rId165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www.caasd.gob.do/transparencia/index.php/estadisticas/category/711-2019" TargetMode="External"/><Relationship Id="rId155" Type="http://schemas.openxmlformats.org/officeDocument/2006/relationships/hyperlink" Target="http://caasd.gob.do/transparencia/index.php/finanzas/balance-general" TargetMode="External"/><Relationship Id="rId176" Type="http://schemas.openxmlformats.org/officeDocument/2006/relationships/hyperlink" Target="http://www.caasd.gob.do/transparencia/index.php/finanzas/inventario-en-almacen/category/706-2019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caasd.gob.do/transparencia/index.php/acceso-al-311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6" Type="http://schemas.openxmlformats.org/officeDocument/2006/relationships/hyperlink" Target="http://caasd.gob.do/transparencia/index.php/finanzas/activos-fij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696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059-2EAF-43D1-A6CA-FE682C0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8815</Words>
  <Characters>48485</Characters>
  <Application>Microsoft Office Word</Application>
  <DocSecurity>0</DocSecurity>
  <Lines>404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Ingrid V. Cadena Espaillat</cp:lastModifiedBy>
  <cp:revision>6</cp:revision>
  <cp:lastPrinted>2013-10-11T17:10:00Z</cp:lastPrinted>
  <dcterms:created xsi:type="dcterms:W3CDTF">2019-12-27T15:04:00Z</dcterms:created>
  <dcterms:modified xsi:type="dcterms:W3CDTF">2020-01-13T13:03:00Z</dcterms:modified>
</cp:coreProperties>
</file>